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4E" w:rsidRPr="008E17D4" w:rsidRDefault="008D2B4E" w:rsidP="00F961AA">
      <w:pPr>
        <w:suppressAutoHyphens/>
        <w:autoSpaceDE w:val="0"/>
        <w:autoSpaceDN w:val="0"/>
        <w:adjustRightInd w:val="0"/>
        <w:ind w:left="10348"/>
        <w:jc w:val="right"/>
        <w:outlineLvl w:val="0"/>
        <w:rPr>
          <w:rFonts w:ascii="PT Astra Serif" w:eastAsia="Calibri" w:hAnsi="PT Astra Serif"/>
          <w:b/>
          <w:sz w:val="28"/>
          <w:szCs w:val="22"/>
          <w:lang w:eastAsia="en-US"/>
        </w:rPr>
      </w:pPr>
      <w:bookmarkStart w:id="0" w:name="_GoBack"/>
      <w:bookmarkEnd w:id="0"/>
      <w:r w:rsidRPr="008E17D4">
        <w:rPr>
          <w:rFonts w:ascii="PT Astra Serif" w:hAnsi="PT Astra Serif"/>
          <w:sz w:val="28"/>
          <w:szCs w:val="28"/>
        </w:rPr>
        <w:br/>
      </w:r>
    </w:p>
    <w:p w:rsidR="005B3EEF" w:rsidRPr="008E17D4" w:rsidRDefault="00F961AA" w:rsidP="003E4423">
      <w:pPr>
        <w:suppressAutoHyphens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8E17D4">
        <w:rPr>
          <w:rFonts w:ascii="PT Astra Serif" w:eastAsia="Calibri" w:hAnsi="PT Astra Serif"/>
          <w:b/>
          <w:sz w:val="28"/>
          <w:szCs w:val="22"/>
          <w:lang w:eastAsia="en-US"/>
        </w:rPr>
        <w:t xml:space="preserve">Информация о достижении </w:t>
      </w:r>
    </w:p>
    <w:p w:rsidR="00990C6F" w:rsidRPr="008E17D4" w:rsidRDefault="005B3EEF" w:rsidP="003E4423">
      <w:pPr>
        <w:suppressAutoHyphens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8E17D4">
        <w:rPr>
          <w:rFonts w:ascii="PT Astra Serif" w:eastAsia="Calibri" w:hAnsi="PT Astra Serif"/>
          <w:b/>
          <w:sz w:val="28"/>
          <w:szCs w:val="22"/>
          <w:lang w:eastAsia="en-US"/>
        </w:rPr>
        <w:t>к</w:t>
      </w:r>
      <w:r w:rsidR="00F565BD" w:rsidRPr="008E17D4">
        <w:rPr>
          <w:rFonts w:ascii="PT Astra Serif" w:eastAsia="Calibri" w:hAnsi="PT Astra Serif"/>
          <w:b/>
          <w:sz w:val="28"/>
          <w:szCs w:val="22"/>
          <w:lang w:eastAsia="en-US"/>
        </w:rPr>
        <w:t>лючевы</w:t>
      </w:r>
      <w:r w:rsidRPr="008E17D4">
        <w:rPr>
          <w:rFonts w:ascii="PT Astra Serif" w:eastAsia="Calibri" w:hAnsi="PT Astra Serif"/>
          <w:b/>
          <w:sz w:val="28"/>
          <w:szCs w:val="22"/>
          <w:lang w:eastAsia="en-US"/>
        </w:rPr>
        <w:t>х</w:t>
      </w:r>
      <w:r w:rsidR="00F565BD" w:rsidRPr="008E17D4">
        <w:rPr>
          <w:rFonts w:ascii="PT Astra Serif" w:eastAsia="Calibri" w:hAnsi="PT Astra Serif"/>
          <w:b/>
          <w:sz w:val="28"/>
          <w:szCs w:val="22"/>
          <w:lang w:eastAsia="en-US"/>
        </w:rPr>
        <w:t xml:space="preserve"> показател</w:t>
      </w:r>
      <w:r w:rsidRPr="008E17D4">
        <w:rPr>
          <w:rFonts w:ascii="PT Astra Serif" w:eastAsia="Calibri" w:hAnsi="PT Astra Serif"/>
          <w:b/>
          <w:sz w:val="28"/>
          <w:szCs w:val="22"/>
          <w:lang w:eastAsia="en-US"/>
        </w:rPr>
        <w:t>ей</w:t>
      </w:r>
      <w:r w:rsidR="00F565BD" w:rsidRPr="008E17D4">
        <w:rPr>
          <w:rFonts w:ascii="PT Astra Serif" w:eastAsia="Calibri" w:hAnsi="PT Astra Serif"/>
          <w:b/>
          <w:sz w:val="28"/>
          <w:szCs w:val="22"/>
          <w:lang w:eastAsia="en-US"/>
        </w:rPr>
        <w:t xml:space="preserve"> развития конкуренции </w:t>
      </w:r>
    </w:p>
    <w:p w:rsidR="00F565BD" w:rsidRPr="008E17D4" w:rsidRDefault="00F565BD" w:rsidP="003E4423">
      <w:pPr>
        <w:suppressAutoHyphens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8E17D4">
        <w:rPr>
          <w:rFonts w:ascii="PT Astra Serif" w:eastAsia="Calibri" w:hAnsi="PT Astra Serif"/>
          <w:b/>
          <w:sz w:val="28"/>
          <w:szCs w:val="22"/>
          <w:lang w:eastAsia="en-US"/>
        </w:rPr>
        <w:t xml:space="preserve">в Ульяновской области </w:t>
      </w:r>
      <w:r w:rsidR="00F961AA" w:rsidRPr="008E17D4">
        <w:rPr>
          <w:rFonts w:ascii="PT Astra Serif" w:eastAsia="Calibri" w:hAnsi="PT Astra Serif"/>
          <w:b/>
          <w:sz w:val="28"/>
          <w:szCs w:val="22"/>
          <w:lang w:eastAsia="en-US"/>
        </w:rPr>
        <w:t xml:space="preserve">по состоянию на </w:t>
      </w:r>
      <w:r w:rsidR="009C0E40" w:rsidRPr="008E17D4">
        <w:rPr>
          <w:rFonts w:ascii="PT Astra Serif" w:eastAsia="Calibri" w:hAnsi="PT Astra Serif"/>
          <w:b/>
          <w:sz w:val="28"/>
          <w:szCs w:val="22"/>
          <w:lang w:eastAsia="en-US"/>
        </w:rPr>
        <w:t>01.</w:t>
      </w:r>
      <w:r w:rsidR="00AD5C48" w:rsidRPr="008E17D4">
        <w:rPr>
          <w:rFonts w:ascii="PT Astra Serif" w:eastAsia="Calibri" w:hAnsi="PT Astra Serif"/>
          <w:b/>
          <w:sz w:val="28"/>
          <w:szCs w:val="22"/>
          <w:lang w:eastAsia="en-US"/>
        </w:rPr>
        <w:t>01</w:t>
      </w:r>
      <w:r w:rsidR="009C0E40" w:rsidRPr="008E17D4">
        <w:rPr>
          <w:rFonts w:ascii="PT Astra Serif" w:eastAsia="Calibri" w:hAnsi="PT Astra Serif"/>
          <w:b/>
          <w:sz w:val="28"/>
          <w:szCs w:val="22"/>
          <w:lang w:eastAsia="en-US"/>
        </w:rPr>
        <w:t>.202</w:t>
      </w:r>
      <w:r w:rsidR="00AD5C48" w:rsidRPr="008E17D4">
        <w:rPr>
          <w:rFonts w:ascii="PT Astra Serif" w:eastAsia="Calibri" w:hAnsi="PT Astra Serif"/>
          <w:b/>
          <w:sz w:val="28"/>
          <w:szCs w:val="22"/>
          <w:lang w:eastAsia="en-US"/>
        </w:rPr>
        <w:t>3</w:t>
      </w:r>
      <w:r w:rsidR="00F961AA" w:rsidRPr="008E17D4">
        <w:rPr>
          <w:rFonts w:ascii="PT Astra Serif" w:eastAsia="Calibri" w:hAnsi="PT Astra Serif"/>
          <w:b/>
          <w:sz w:val="28"/>
          <w:szCs w:val="22"/>
          <w:lang w:eastAsia="en-US"/>
        </w:rPr>
        <w:t xml:space="preserve"> </w:t>
      </w:r>
    </w:p>
    <w:p w:rsidR="00A130EE" w:rsidRPr="008E17D4" w:rsidRDefault="00A130EE" w:rsidP="003E4423">
      <w:pPr>
        <w:suppressAutoHyphens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685"/>
        <w:gridCol w:w="3546"/>
        <w:gridCol w:w="1700"/>
        <w:gridCol w:w="3685"/>
        <w:gridCol w:w="2629"/>
      </w:tblGrid>
      <w:tr w:rsidR="009F10AA" w:rsidRPr="008E17D4" w:rsidTr="00EA1148">
        <w:tc>
          <w:tcPr>
            <w:tcW w:w="183" w:type="pct"/>
            <w:vAlign w:val="center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 xml:space="preserve">№ </w:t>
            </w:r>
            <w:proofErr w:type="gramStart"/>
            <w:r w:rsidRPr="008E17D4"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 w:rsidRPr="008E17D4">
              <w:rPr>
                <w:rFonts w:ascii="PT Astra Serif" w:eastAsia="Calibri" w:hAnsi="PT Astra Serif"/>
                <w:lang w:eastAsia="en-US"/>
              </w:rPr>
              <w:t>/п</w:t>
            </w:r>
          </w:p>
        </w:tc>
        <w:tc>
          <w:tcPr>
            <w:tcW w:w="908" w:type="pct"/>
            <w:vAlign w:val="center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Наименование това</w:t>
            </w:r>
            <w:r w:rsidRPr="008E17D4">
              <w:rPr>
                <w:rFonts w:ascii="PT Astra Serif" w:hAnsi="PT Astra Serif"/>
                <w:bCs/>
              </w:rPr>
              <w:t>р</w:t>
            </w:r>
            <w:r w:rsidRPr="008E17D4">
              <w:rPr>
                <w:rFonts w:ascii="PT Astra Serif" w:hAnsi="PT Astra Serif"/>
                <w:bCs/>
              </w:rPr>
              <w:t>ного рынка</w:t>
            </w:r>
          </w:p>
        </w:tc>
        <w:tc>
          <w:tcPr>
            <w:tcW w:w="1199" w:type="pct"/>
            <w:vAlign w:val="center"/>
          </w:tcPr>
          <w:p w:rsidR="00A130EE" w:rsidRPr="008E17D4" w:rsidRDefault="00A130EE" w:rsidP="00A130EE">
            <w:pPr>
              <w:jc w:val="center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Наименование ключевого пок</w:t>
            </w:r>
            <w:r w:rsidRPr="008E17D4">
              <w:rPr>
                <w:rFonts w:ascii="PT Astra Serif" w:eastAsia="Calibri" w:hAnsi="PT Astra Serif"/>
                <w:lang w:eastAsia="en-US"/>
              </w:rPr>
              <w:t>а</w:t>
            </w:r>
            <w:r w:rsidRPr="008E17D4">
              <w:rPr>
                <w:rFonts w:ascii="PT Astra Serif" w:eastAsia="Calibri" w:hAnsi="PT Astra Serif"/>
                <w:lang w:eastAsia="en-US"/>
              </w:rPr>
              <w:t>зателя</w:t>
            </w:r>
          </w:p>
        </w:tc>
        <w:tc>
          <w:tcPr>
            <w:tcW w:w="575" w:type="pct"/>
            <w:vAlign w:val="center"/>
          </w:tcPr>
          <w:p w:rsidR="00A130EE" w:rsidRPr="008E17D4" w:rsidRDefault="00A130EE" w:rsidP="001D422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Плановое значение п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 xml:space="preserve">казателя на </w:t>
            </w:r>
            <w:r w:rsidR="00843DF2" w:rsidRPr="008E17D4">
              <w:rPr>
                <w:rFonts w:ascii="PT Astra Serif" w:eastAsia="Calibri" w:hAnsi="PT Astra Serif"/>
                <w:lang w:eastAsia="en-US"/>
              </w:rPr>
              <w:t>20</w:t>
            </w:r>
            <w:r w:rsidR="00317FD5" w:rsidRPr="008E17D4">
              <w:rPr>
                <w:rFonts w:ascii="PT Astra Serif" w:eastAsia="Calibri" w:hAnsi="PT Astra Serif"/>
                <w:lang w:eastAsia="en-US"/>
              </w:rPr>
              <w:t>2</w:t>
            </w:r>
            <w:r w:rsidR="001D422A" w:rsidRPr="008E17D4">
              <w:rPr>
                <w:rFonts w:ascii="PT Astra Serif" w:eastAsia="Calibri" w:hAnsi="PT Astra Serif"/>
                <w:lang w:eastAsia="en-US"/>
              </w:rPr>
              <w:t>2</w:t>
            </w:r>
            <w:r w:rsidR="00843DF2" w:rsidRPr="008E17D4">
              <w:rPr>
                <w:rFonts w:ascii="PT Astra Serif" w:eastAsia="Calibri" w:hAnsi="PT Astra Serif"/>
                <w:lang w:eastAsia="en-US"/>
              </w:rPr>
              <w:t xml:space="preserve"> год</w:t>
            </w:r>
            <w:r w:rsidR="00A52CC7" w:rsidRPr="008E17D4">
              <w:rPr>
                <w:rFonts w:ascii="PT Astra Serif" w:eastAsia="Calibri" w:hAnsi="PT Astra Serif"/>
                <w:lang w:eastAsia="en-US"/>
              </w:rPr>
              <w:t>, %</w:t>
            </w:r>
          </w:p>
        </w:tc>
        <w:tc>
          <w:tcPr>
            <w:tcW w:w="1246" w:type="pct"/>
            <w:vAlign w:val="center"/>
          </w:tcPr>
          <w:p w:rsidR="00A130EE" w:rsidRPr="008E17D4" w:rsidRDefault="00A130EE" w:rsidP="00A130E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 xml:space="preserve">Фактическое значение </w:t>
            </w:r>
          </w:p>
          <w:p w:rsidR="00A130EE" w:rsidRPr="008E17D4" w:rsidRDefault="00A130EE" w:rsidP="005D045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 xml:space="preserve">показателя на </w:t>
            </w:r>
            <w:r w:rsidR="006D1D5D" w:rsidRPr="008E17D4">
              <w:rPr>
                <w:rFonts w:ascii="PT Astra Serif" w:eastAsia="Calibri" w:hAnsi="PT Astra Serif"/>
                <w:lang w:eastAsia="en-US"/>
              </w:rPr>
              <w:t>01.</w:t>
            </w:r>
            <w:r w:rsidR="005D0455" w:rsidRPr="008E17D4">
              <w:rPr>
                <w:rFonts w:ascii="PT Astra Serif" w:eastAsia="Calibri" w:hAnsi="PT Astra Serif"/>
                <w:lang w:eastAsia="en-US"/>
              </w:rPr>
              <w:t>01</w:t>
            </w:r>
            <w:r w:rsidR="008026C0" w:rsidRPr="008E17D4">
              <w:rPr>
                <w:rFonts w:ascii="PT Astra Serif" w:eastAsia="Calibri" w:hAnsi="PT Astra Serif"/>
                <w:lang w:eastAsia="en-US"/>
              </w:rPr>
              <w:t>.</w:t>
            </w:r>
            <w:r w:rsidR="006D1D5D" w:rsidRPr="008E17D4">
              <w:rPr>
                <w:rFonts w:ascii="PT Astra Serif" w:eastAsia="Calibri" w:hAnsi="PT Astra Serif"/>
                <w:lang w:eastAsia="en-US"/>
              </w:rPr>
              <w:t>202</w:t>
            </w:r>
            <w:r w:rsidR="005D0455" w:rsidRPr="008E17D4">
              <w:rPr>
                <w:rFonts w:ascii="PT Astra Serif" w:eastAsia="Calibri" w:hAnsi="PT Astra Serif"/>
                <w:lang w:eastAsia="en-US"/>
              </w:rPr>
              <w:t>3</w:t>
            </w:r>
            <w:r w:rsidR="00A52CC7" w:rsidRPr="008E17D4">
              <w:rPr>
                <w:rFonts w:ascii="PT Astra Serif" w:eastAsia="Calibri" w:hAnsi="PT Astra Serif"/>
                <w:lang w:eastAsia="en-US"/>
              </w:rPr>
              <w:t>, %</w:t>
            </w:r>
          </w:p>
        </w:tc>
        <w:tc>
          <w:tcPr>
            <w:tcW w:w="889" w:type="pct"/>
            <w:vAlign w:val="center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Ответственные за д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>стижение показателя и представление инфо</w:t>
            </w:r>
            <w:r w:rsidRPr="008E17D4">
              <w:rPr>
                <w:rFonts w:ascii="PT Astra Serif" w:eastAsia="Calibri" w:hAnsi="PT Astra Serif"/>
                <w:lang w:eastAsia="en-US"/>
              </w:rPr>
              <w:t>р</w:t>
            </w:r>
            <w:r w:rsidRPr="008E17D4">
              <w:rPr>
                <w:rFonts w:ascii="PT Astra Serif" w:eastAsia="Calibri" w:hAnsi="PT Astra Serif"/>
                <w:lang w:eastAsia="en-US"/>
              </w:rPr>
              <w:t>мации</w:t>
            </w:r>
          </w:p>
        </w:tc>
      </w:tr>
    </w:tbl>
    <w:p w:rsidR="00A130EE" w:rsidRPr="008E17D4" w:rsidRDefault="00A130EE" w:rsidP="00A130EE">
      <w:pPr>
        <w:suppressAutoHyphens/>
        <w:spacing w:line="14" w:lineRule="exact"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662"/>
        <w:gridCol w:w="3594"/>
        <w:gridCol w:w="1701"/>
        <w:gridCol w:w="3699"/>
        <w:gridCol w:w="2614"/>
      </w:tblGrid>
      <w:tr w:rsidR="00A130EE" w:rsidRPr="008E17D4" w:rsidTr="00EA1148">
        <w:trPr>
          <w:tblHeader/>
        </w:trPr>
        <w:tc>
          <w:tcPr>
            <w:tcW w:w="174" w:type="pct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900" w:type="pct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215" w:type="pct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575" w:type="pct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51" w:type="pct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884" w:type="pct"/>
          </w:tcPr>
          <w:p w:rsidR="00A130EE" w:rsidRPr="008E17D4" w:rsidRDefault="00A130E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6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услуг розничной торговли лекарстве</w:t>
            </w:r>
            <w:r w:rsidRPr="008E17D4">
              <w:rPr>
                <w:rFonts w:ascii="PT Astra Serif" w:eastAsia="Calibri" w:hAnsi="PT Astra Serif"/>
                <w:lang w:eastAsia="en-US"/>
              </w:rPr>
              <w:t>н</w:t>
            </w:r>
            <w:r w:rsidRPr="008E17D4">
              <w:rPr>
                <w:rFonts w:ascii="PT Astra Serif" w:eastAsia="Calibri" w:hAnsi="PT Astra Serif"/>
                <w:lang w:eastAsia="en-US"/>
              </w:rPr>
              <w:t>ными препаратами, м</w:t>
            </w:r>
            <w:r w:rsidRPr="008E17D4">
              <w:rPr>
                <w:rFonts w:ascii="PT Astra Serif" w:eastAsia="Calibri" w:hAnsi="PT Astra Serif"/>
                <w:lang w:eastAsia="en-US"/>
              </w:rPr>
              <w:t>е</w:t>
            </w:r>
            <w:r w:rsidRPr="008E17D4">
              <w:rPr>
                <w:rFonts w:ascii="PT Astra Serif" w:eastAsia="Calibri" w:hAnsi="PT Astra Serif"/>
                <w:lang w:eastAsia="en-US"/>
              </w:rPr>
              <w:t>дицинскими изделиями и сопутствующими т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>варами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услуг розничной торговли лека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ственными препаратами, мед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цинскими изделиями и сопу</w:t>
            </w:r>
            <w:r w:rsidRPr="008E17D4">
              <w:rPr>
                <w:rFonts w:ascii="PT Astra Serif" w:hAnsi="PT Astra Serif"/>
              </w:rPr>
              <w:t>т</w:t>
            </w:r>
            <w:r w:rsidRPr="008E17D4">
              <w:rPr>
                <w:rFonts w:ascii="PT Astra Serif" w:hAnsi="PT Astra Serif"/>
              </w:rPr>
              <w:t>ствующими товарами, проце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тов</w:t>
            </w:r>
          </w:p>
        </w:tc>
        <w:tc>
          <w:tcPr>
            <w:tcW w:w="575" w:type="pct"/>
          </w:tcPr>
          <w:p w:rsidR="006F327A" w:rsidRPr="008E17D4" w:rsidRDefault="006F327A" w:rsidP="00EB7E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87,0</w:t>
            </w:r>
          </w:p>
        </w:tc>
        <w:tc>
          <w:tcPr>
            <w:tcW w:w="1251" w:type="pct"/>
          </w:tcPr>
          <w:p w:rsidR="006F327A" w:rsidRPr="008E17D4" w:rsidRDefault="00276331" w:rsidP="002564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99,6</w:t>
            </w:r>
          </w:p>
        </w:tc>
        <w:tc>
          <w:tcPr>
            <w:tcW w:w="88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здрав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охранения Ульяно</w:t>
            </w:r>
            <w:r w:rsidRPr="008E17D4">
              <w:rPr>
                <w:rFonts w:ascii="PT Astra Serif" w:hAnsi="PT Astra Serif"/>
              </w:rPr>
              <w:t>в</w:t>
            </w:r>
            <w:r w:rsidRPr="008E17D4">
              <w:rPr>
                <w:rFonts w:ascii="PT Astra Serif" w:hAnsi="PT Astra Serif"/>
              </w:rPr>
              <w:t>ской области</w:t>
            </w:r>
          </w:p>
        </w:tc>
      </w:tr>
      <w:tr w:rsidR="00F24D46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color w:val="000000" w:themeColor="text1"/>
              </w:rPr>
            </w:pPr>
            <w:r w:rsidRPr="008E17D4">
              <w:rPr>
                <w:rFonts w:ascii="PT Astra Serif" w:hAnsi="PT Astra Serif"/>
                <w:bCs/>
                <w:color w:val="000000" w:themeColor="text1"/>
              </w:rPr>
              <w:t>2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color w:val="000000" w:themeColor="text1"/>
              </w:rPr>
            </w:pPr>
            <w:r w:rsidRPr="008E17D4">
              <w:rPr>
                <w:rFonts w:ascii="PT Astra Serif" w:hAnsi="PT Astra Serif"/>
                <w:color w:val="000000" w:themeColor="text1"/>
              </w:rPr>
              <w:t>Рынок медицинских услуг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color w:val="000000" w:themeColor="text1"/>
              </w:rPr>
            </w:pPr>
            <w:r w:rsidRPr="008E17D4">
              <w:rPr>
                <w:rFonts w:ascii="PT Astra Serif" w:hAnsi="PT Astra Serif"/>
                <w:color w:val="000000" w:themeColor="text1"/>
              </w:rPr>
              <w:t>Доля медицинских организаций частной системы здравоохран</w:t>
            </w:r>
            <w:r w:rsidRPr="008E17D4">
              <w:rPr>
                <w:rFonts w:ascii="PT Astra Serif" w:hAnsi="PT Astra Serif"/>
                <w:color w:val="000000" w:themeColor="text1"/>
              </w:rPr>
              <w:t>е</w:t>
            </w:r>
            <w:r w:rsidRPr="008E17D4">
              <w:rPr>
                <w:rFonts w:ascii="PT Astra Serif" w:hAnsi="PT Astra Serif"/>
                <w:color w:val="000000" w:themeColor="text1"/>
              </w:rPr>
              <w:t>ния, участвующих в реализации территориальных программ об</w:t>
            </w:r>
            <w:r w:rsidRPr="008E17D4">
              <w:rPr>
                <w:rFonts w:ascii="PT Astra Serif" w:hAnsi="PT Astra Serif"/>
                <w:color w:val="000000" w:themeColor="text1"/>
              </w:rPr>
              <w:t>я</w:t>
            </w:r>
            <w:r w:rsidRPr="008E17D4">
              <w:rPr>
                <w:rFonts w:ascii="PT Astra Serif" w:hAnsi="PT Astra Serif"/>
                <w:color w:val="000000" w:themeColor="text1"/>
              </w:rPr>
              <w:t>зательного медицинского стр</w:t>
            </w:r>
            <w:r w:rsidRPr="008E17D4">
              <w:rPr>
                <w:rFonts w:ascii="PT Astra Serif" w:hAnsi="PT Astra Serif"/>
                <w:color w:val="000000" w:themeColor="text1"/>
              </w:rPr>
              <w:t>а</w:t>
            </w:r>
            <w:r w:rsidRPr="008E17D4">
              <w:rPr>
                <w:rFonts w:ascii="PT Astra Serif" w:hAnsi="PT Astra Serif"/>
                <w:color w:val="000000" w:themeColor="text1"/>
              </w:rPr>
              <w:t>хования, процентов</w:t>
            </w:r>
          </w:p>
        </w:tc>
        <w:tc>
          <w:tcPr>
            <w:tcW w:w="575" w:type="pct"/>
          </w:tcPr>
          <w:p w:rsidR="006F327A" w:rsidRPr="008E17D4" w:rsidRDefault="006F327A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8E17D4">
              <w:rPr>
                <w:rFonts w:ascii="PT Astra Serif" w:hAnsi="PT Astra Serif"/>
                <w:color w:val="000000" w:themeColor="text1"/>
              </w:rPr>
              <w:t>10,5</w:t>
            </w:r>
          </w:p>
        </w:tc>
        <w:tc>
          <w:tcPr>
            <w:tcW w:w="1251" w:type="pct"/>
          </w:tcPr>
          <w:p w:rsidR="002B6EB4" w:rsidRDefault="002B6EB4" w:rsidP="002B6EB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,</w:t>
            </w:r>
            <w:r w:rsidR="00F10759">
              <w:rPr>
                <w:rFonts w:ascii="PT Astra Serif" w:hAnsi="PT Astra Serif"/>
                <w:color w:val="000000" w:themeColor="text1"/>
              </w:rPr>
              <w:t>3</w:t>
            </w:r>
          </w:p>
          <w:p w:rsidR="002B6EB4" w:rsidRDefault="002B6EB4" w:rsidP="00FD4C0A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F24D46" w:rsidRPr="008E17D4" w:rsidRDefault="00F24D46" w:rsidP="002B6EB4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8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color w:val="000000" w:themeColor="text1"/>
              </w:rPr>
            </w:pPr>
            <w:r w:rsidRPr="008E17D4">
              <w:rPr>
                <w:rFonts w:ascii="PT Astra Serif" w:hAnsi="PT Astra Serif"/>
                <w:color w:val="000000" w:themeColor="text1"/>
              </w:rPr>
              <w:t>Министерство здрав</w:t>
            </w:r>
            <w:r w:rsidRPr="008E17D4">
              <w:rPr>
                <w:rFonts w:ascii="PT Astra Serif" w:hAnsi="PT Astra Serif"/>
                <w:color w:val="000000" w:themeColor="text1"/>
              </w:rPr>
              <w:t>о</w:t>
            </w:r>
            <w:r w:rsidRPr="008E17D4">
              <w:rPr>
                <w:rFonts w:ascii="PT Astra Serif" w:hAnsi="PT Astra Serif"/>
                <w:color w:val="000000" w:themeColor="text1"/>
              </w:rPr>
              <w:t>охранения Ульяно</w:t>
            </w:r>
            <w:r w:rsidRPr="008E17D4">
              <w:rPr>
                <w:rFonts w:ascii="PT Astra Serif" w:hAnsi="PT Astra Serif"/>
                <w:color w:val="000000" w:themeColor="text1"/>
              </w:rPr>
              <w:t>в</w:t>
            </w:r>
            <w:r w:rsidRPr="008E17D4">
              <w:rPr>
                <w:rFonts w:ascii="PT Astra Serif" w:hAnsi="PT Astra Serif"/>
                <w:color w:val="000000" w:themeColor="text1"/>
              </w:rPr>
              <w:t>ской области</w:t>
            </w:r>
          </w:p>
        </w:tc>
      </w:tr>
      <w:tr w:rsidR="0030791B" w:rsidRPr="008E17D4" w:rsidTr="00EA1148">
        <w:tc>
          <w:tcPr>
            <w:tcW w:w="17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900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 xml:space="preserve">Рынок </w:t>
            </w:r>
            <w:r w:rsidRPr="008E17D4">
              <w:rPr>
                <w:rFonts w:ascii="PT Astra Serif" w:hAnsi="PT Astra Serif"/>
                <w:spacing w:val="-4"/>
              </w:rPr>
              <w:t>психолого-педагогического сопр</w:t>
            </w:r>
            <w:r w:rsidRPr="008E17D4">
              <w:rPr>
                <w:rFonts w:ascii="PT Astra Serif" w:hAnsi="PT Astra Serif"/>
                <w:spacing w:val="-4"/>
              </w:rPr>
              <w:t>о</w:t>
            </w:r>
            <w:r w:rsidRPr="008E17D4">
              <w:rPr>
                <w:rFonts w:ascii="PT Astra Serif" w:hAnsi="PT Astra Serif"/>
                <w:spacing w:val="-4"/>
              </w:rPr>
              <w:t>вождения детей с огр</w:t>
            </w:r>
            <w:r w:rsidRPr="008E17D4">
              <w:rPr>
                <w:rFonts w:ascii="PT Astra Serif" w:hAnsi="PT Astra Serif"/>
                <w:spacing w:val="-4"/>
              </w:rPr>
              <w:t>а</w:t>
            </w:r>
            <w:r w:rsidRPr="008E17D4">
              <w:rPr>
                <w:rFonts w:ascii="PT Astra Serif" w:hAnsi="PT Astra Serif"/>
                <w:spacing w:val="-4"/>
              </w:rPr>
              <w:t>ниченными возможн</w:t>
            </w:r>
            <w:r w:rsidRPr="008E17D4">
              <w:rPr>
                <w:rFonts w:ascii="PT Astra Serif" w:hAnsi="PT Astra Serif"/>
                <w:spacing w:val="-4"/>
              </w:rPr>
              <w:t>о</w:t>
            </w:r>
            <w:r w:rsidRPr="008E17D4">
              <w:rPr>
                <w:rFonts w:ascii="PT Astra Serif" w:hAnsi="PT Astra Serif"/>
                <w:spacing w:val="-4"/>
              </w:rPr>
              <w:t>стями здоровья</w:t>
            </w:r>
          </w:p>
        </w:tc>
        <w:tc>
          <w:tcPr>
            <w:tcW w:w="1215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услуг психолого-педагогического с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провождения детей с огран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ченными возможностями здо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вья, процентов.</w:t>
            </w:r>
          </w:p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</w:p>
          <w:p w:rsidR="0030791B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Доля детей с ограниченными возможностями здоровья (в во</w:t>
            </w:r>
            <w:r w:rsidRPr="008E17D4">
              <w:rPr>
                <w:rFonts w:ascii="PT Astra Serif" w:hAnsi="PT Astra Serif"/>
              </w:rPr>
              <w:t>з</w:t>
            </w:r>
            <w:r w:rsidRPr="008E17D4">
              <w:rPr>
                <w:rFonts w:ascii="PT Astra Serif" w:hAnsi="PT Astra Serif"/>
              </w:rPr>
              <w:t>расте до 3 лет), получающих услуги ранней диагностики, с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 xml:space="preserve">циализации и реабилитации в частных организациях сферы </w:t>
            </w:r>
            <w:r w:rsidRPr="008E17D4">
              <w:rPr>
                <w:rFonts w:ascii="PT Astra Serif" w:hAnsi="PT Astra Serif"/>
              </w:rPr>
              <w:lastRenderedPageBreak/>
              <w:t>услуг психолого-педагогического сопровождения детей, в общей численности д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тей с ограниченными возможн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тями здоровья (в возрасте до 3 лет), получающих услуги ра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ней диагностики, социализации и реабилитации, процентов</w:t>
            </w:r>
          </w:p>
          <w:p w:rsidR="002B6EB4" w:rsidRPr="008E17D4" w:rsidRDefault="002B6EB4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</w:p>
        </w:tc>
        <w:tc>
          <w:tcPr>
            <w:tcW w:w="575" w:type="pct"/>
          </w:tcPr>
          <w:p w:rsidR="0030791B" w:rsidRPr="008E17D4" w:rsidRDefault="0030791B" w:rsidP="00A52CC7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lastRenderedPageBreak/>
              <w:t>3,0</w:t>
            </w:r>
          </w:p>
          <w:p w:rsidR="0030791B" w:rsidRPr="008E17D4" w:rsidRDefault="0030791B" w:rsidP="00A52CC7">
            <w:pPr>
              <w:jc w:val="center"/>
              <w:rPr>
                <w:rFonts w:ascii="PT Astra Serif" w:hAnsi="PT Astra Serif"/>
              </w:rPr>
            </w:pPr>
          </w:p>
          <w:p w:rsidR="0030791B" w:rsidRPr="008E17D4" w:rsidRDefault="0030791B" w:rsidP="00A52CC7">
            <w:pPr>
              <w:jc w:val="center"/>
              <w:rPr>
                <w:rFonts w:ascii="PT Astra Serif" w:hAnsi="PT Astra Serif"/>
              </w:rPr>
            </w:pPr>
          </w:p>
          <w:p w:rsidR="0030791B" w:rsidRPr="008E17D4" w:rsidRDefault="0030791B" w:rsidP="00A52CC7">
            <w:pPr>
              <w:jc w:val="center"/>
              <w:rPr>
                <w:rFonts w:ascii="PT Astra Serif" w:hAnsi="PT Astra Serif"/>
              </w:rPr>
            </w:pPr>
          </w:p>
          <w:p w:rsidR="0030791B" w:rsidRPr="008E17D4" w:rsidRDefault="0030791B" w:rsidP="00A52CC7">
            <w:pPr>
              <w:jc w:val="center"/>
              <w:rPr>
                <w:rFonts w:ascii="PT Astra Serif" w:hAnsi="PT Astra Serif"/>
              </w:rPr>
            </w:pPr>
          </w:p>
          <w:p w:rsidR="0030791B" w:rsidRDefault="0030791B" w:rsidP="00A52CC7">
            <w:pPr>
              <w:jc w:val="center"/>
              <w:rPr>
                <w:rFonts w:ascii="PT Astra Serif" w:hAnsi="PT Astra Serif"/>
              </w:rPr>
            </w:pPr>
          </w:p>
          <w:p w:rsidR="002B6EB4" w:rsidRPr="008E17D4" w:rsidRDefault="002B6EB4" w:rsidP="00A52CC7">
            <w:pPr>
              <w:jc w:val="center"/>
              <w:rPr>
                <w:rFonts w:ascii="PT Astra Serif" w:hAnsi="PT Astra Serif"/>
              </w:rPr>
            </w:pPr>
          </w:p>
          <w:p w:rsidR="00AD5C48" w:rsidRPr="008E17D4" w:rsidRDefault="00AD5C48" w:rsidP="00A52CC7">
            <w:pPr>
              <w:jc w:val="center"/>
              <w:rPr>
                <w:rFonts w:ascii="PT Astra Serif" w:hAnsi="PT Astra Serif"/>
              </w:rPr>
            </w:pPr>
          </w:p>
          <w:p w:rsidR="0030791B" w:rsidRPr="008E17D4" w:rsidRDefault="008628EF" w:rsidP="006E11F9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</w:t>
            </w:r>
            <w:r w:rsidR="0030791B" w:rsidRPr="008E17D4">
              <w:rPr>
                <w:rFonts w:ascii="PT Astra Serif" w:hAnsi="PT Astra Serif"/>
              </w:rPr>
              <w:t>,0</w:t>
            </w:r>
          </w:p>
        </w:tc>
        <w:tc>
          <w:tcPr>
            <w:tcW w:w="1251" w:type="pct"/>
          </w:tcPr>
          <w:p w:rsidR="00680B5E" w:rsidRPr="008E17D4" w:rsidRDefault="00680B5E" w:rsidP="00680B5E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3,0</w:t>
            </w:r>
          </w:p>
          <w:p w:rsidR="00680B5E" w:rsidRPr="008E17D4" w:rsidRDefault="00680B5E" w:rsidP="00680B5E">
            <w:pPr>
              <w:jc w:val="center"/>
              <w:rPr>
                <w:rFonts w:ascii="PT Astra Serif" w:hAnsi="PT Astra Serif"/>
              </w:rPr>
            </w:pPr>
          </w:p>
          <w:p w:rsidR="00680B5E" w:rsidRPr="008E17D4" w:rsidRDefault="00680B5E" w:rsidP="00680B5E">
            <w:pPr>
              <w:jc w:val="center"/>
              <w:rPr>
                <w:rFonts w:ascii="PT Astra Serif" w:hAnsi="PT Astra Serif"/>
              </w:rPr>
            </w:pPr>
          </w:p>
          <w:p w:rsidR="00680B5E" w:rsidRPr="008E17D4" w:rsidRDefault="00680B5E" w:rsidP="00680B5E">
            <w:pPr>
              <w:jc w:val="center"/>
              <w:rPr>
                <w:rFonts w:ascii="PT Astra Serif" w:hAnsi="PT Astra Serif"/>
              </w:rPr>
            </w:pPr>
          </w:p>
          <w:p w:rsidR="00AD5C48" w:rsidRPr="008E17D4" w:rsidRDefault="00AD5C48" w:rsidP="00680B5E">
            <w:pPr>
              <w:jc w:val="center"/>
              <w:rPr>
                <w:rFonts w:ascii="PT Astra Serif" w:hAnsi="PT Astra Serif"/>
              </w:rPr>
            </w:pPr>
          </w:p>
          <w:p w:rsidR="00680B5E" w:rsidRPr="008E17D4" w:rsidRDefault="00680B5E" w:rsidP="00680B5E">
            <w:pPr>
              <w:jc w:val="center"/>
              <w:rPr>
                <w:rFonts w:ascii="PT Astra Serif" w:hAnsi="PT Astra Serif"/>
              </w:rPr>
            </w:pPr>
          </w:p>
          <w:p w:rsidR="00680B5E" w:rsidRDefault="00680B5E" w:rsidP="00680B5E">
            <w:pPr>
              <w:jc w:val="center"/>
              <w:rPr>
                <w:rFonts w:ascii="PT Astra Serif" w:hAnsi="PT Astra Serif"/>
              </w:rPr>
            </w:pPr>
          </w:p>
          <w:p w:rsidR="002B6EB4" w:rsidRPr="008E17D4" w:rsidRDefault="002B6EB4" w:rsidP="00680B5E">
            <w:pPr>
              <w:jc w:val="center"/>
              <w:rPr>
                <w:rFonts w:ascii="PT Astra Serif" w:hAnsi="PT Astra Serif"/>
              </w:rPr>
            </w:pPr>
          </w:p>
          <w:p w:rsidR="0030791B" w:rsidRPr="008E17D4" w:rsidRDefault="00680B5E" w:rsidP="00680B5E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,0</w:t>
            </w:r>
          </w:p>
        </w:tc>
        <w:tc>
          <w:tcPr>
            <w:tcW w:w="884" w:type="pct"/>
          </w:tcPr>
          <w:p w:rsidR="0030791B" w:rsidRPr="008E17D4" w:rsidRDefault="0030791B" w:rsidP="00142880">
            <w:pPr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вещения и воспит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30791B" w:rsidRPr="008E17D4" w:rsidTr="00EA1148">
        <w:tc>
          <w:tcPr>
            <w:tcW w:w="17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lastRenderedPageBreak/>
              <w:t>4.</w:t>
            </w:r>
          </w:p>
        </w:tc>
        <w:tc>
          <w:tcPr>
            <w:tcW w:w="900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социальных услуг</w:t>
            </w:r>
          </w:p>
        </w:tc>
        <w:tc>
          <w:tcPr>
            <w:tcW w:w="1215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негосударственных орг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заций социального обслуж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вания, предоставляющих соц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альные услуги, процентов</w:t>
            </w:r>
          </w:p>
        </w:tc>
        <w:tc>
          <w:tcPr>
            <w:tcW w:w="575" w:type="pct"/>
          </w:tcPr>
          <w:p w:rsidR="0030791B" w:rsidRPr="008E17D4" w:rsidRDefault="008628EF" w:rsidP="00862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39,0</w:t>
            </w:r>
          </w:p>
        </w:tc>
        <w:tc>
          <w:tcPr>
            <w:tcW w:w="1251" w:type="pct"/>
          </w:tcPr>
          <w:p w:rsidR="0030791B" w:rsidRPr="008E17D4" w:rsidRDefault="00EA1148" w:rsidP="005220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66,2</w:t>
            </w:r>
          </w:p>
        </w:tc>
        <w:tc>
          <w:tcPr>
            <w:tcW w:w="884" w:type="pct"/>
          </w:tcPr>
          <w:p w:rsidR="0030791B" w:rsidRPr="008E17D4" w:rsidRDefault="0030791B" w:rsidP="00AD5C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 xml:space="preserve">Министерство </w:t>
            </w:r>
            <w:r w:rsidR="00AD5C48" w:rsidRPr="008E17D4">
              <w:rPr>
                <w:rFonts w:ascii="PT Astra Serif" w:hAnsi="PT Astra Serif"/>
              </w:rPr>
              <w:t>соц</w:t>
            </w:r>
            <w:r w:rsidR="00AD5C48" w:rsidRPr="008E17D4">
              <w:rPr>
                <w:rFonts w:ascii="PT Astra Serif" w:hAnsi="PT Astra Serif"/>
              </w:rPr>
              <w:t>и</w:t>
            </w:r>
            <w:r w:rsidR="00AD5C48" w:rsidRPr="008E17D4">
              <w:rPr>
                <w:rFonts w:ascii="PT Astra Serif" w:hAnsi="PT Astra Serif"/>
              </w:rPr>
              <w:t>ального развития</w:t>
            </w:r>
            <w:r w:rsidRPr="008E17D4">
              <w:rPr>
                <w:rFonts w:ascii="PT Astra Serif" w:hAnsi="PT Astra Serif"/>
              </w:rPr>
              <w:t xml:space="preserve"> У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яновской области</w:t>
            </w:r>
          </w:p>
        </w:tc>
      </w:tr>
      <w:tr w:rsidR="0030791B" w:rsidRPr="008E17D4" w:rsidTr="00EA1148">
        <w:tc>
          <w:tcPr>
            <w:tcW w:w="17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900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услуг дошкол</w:t>
            </w:r>
            <w:r w:rsidRPr="008E17D4">
              <w:rPr>
                <w:rFonts w:ascii="PT Astra Serif" w:eastAsia="Calibri" w:hAnsi="PT Astra Serif"/>
                <w:lang w:eastAsia="en-US"/>
              </w:rPr>
              <w:t>ь</w:t>
            </w:r>
            <w:r w:rsidRPr="008E17D4">
              <w:rPr>
                <w:rFonts w:ascii="PT Astra Serif" w:eastAsia="Calibri" w:hAnsi="PT Astra Serif"/>
                <w:lang w:eastAsia="en-US"/>
              </w:rPr>
              <w:t>ного образования</w:t>
            </w:r>
          </w:p>
        </w:tc>
        <w:tc>
          <w:tcPr>
            <w:tcW w:w="1215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бучающихся дошкольн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го возраста в частных образов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тельных организациях, у инд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видуальных предпринимателей, реализующих основные общ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 xml:space="preserve">образовательные программы </w:t>
            </w:r>
            <w:r w:rsidRPr="008E17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8E17D4">
              <w:rPr>
                <w:rFonts w:ascii="PT Astra Serif" w:hAnsi="PT Astra Serif"/>
              </w:rPr>
              <w:t xml:space="preserve"> образовательные программы дошкольного образования, в общей численности обуча</w:t>
            </w:r>
            <w:r w:rsidRPr="008E17D4">
              <w:rPr>
                <w:rFonts w:ascii="PT Astra Serif" w:hAnsi="PT Astra Serif"/>
              </w:rPr>
              <w:t>ю</w:t>
            </w:r>
            <w:r w:rsidRPr="008E17D4">
              <w:rPr>
                <w:rFonts w:ascii="PT Astra Serif" w:hAnsi="PT Astra Serif"/>
              </w:rPr>
              <w:t>щихся дошкольного возраста в образовательных организациях, у индивидуальных предприн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мателей, реализующих осно</w:t>
            </w:r>
            <w:r w:rsidRPr="008E17D4">
              <w:rPr>
                <w:rFonts w:ascii="PT Astra Serif" w:hAnsi="PT Astra Serif"/>
              </w:rPr>
              <w:t>в</w:t>
            </w:r>
            <w:r w:rsidRPr="008E17D4">
              <w:rPr>
                <w:rFonts w:ascii="PT Astra Serif" w:hAnsi="PT Astra Serif"/>
              </w:rPr>
              <w:t>ные общеобразовательны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граммы – образовательны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граммы дошкольного образов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, процентов</w:t>
            </w:r>
          </w:p>
        </w:tc>
        <w:tc>
          <w:tcPr>
            <w:tcW w:w="575" w:type="pct"/>
          </w:tcPr>
          <w:p w:rsidR="0030791B" w:rsidRPr="008E17D4" w:rsidRDefault="0030791B" w:rsidP="00862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,</w:t>
            </w:r>
            <w:r w:rsidR="008628EF" w:rsidRPr="008E17D4">
              <w:rPr>
                <w:rFonts w:ascii="PT Astra Serif" w:hAnsi="PT Astra Serif"/>
              </w:rPr>
              <w:t>6</w:t>
            </w:r>
            <w:r w:rsidRPr="008E17D4">
              <w:rPr>
                <w:rFonts w:ascii="PT Astra Serif" w:hAnsi="PT Astra Serif"/>
              </w:rPr>
              <w:t>, но не м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нее 6 частных организаций</w:t>
            </w:r>
          </w:p>
        </w:tc>
        <w:tc>
          <w:tcPr>
            <w:tcW w:w="1251" w:type="pct"/>
          </w:tcPr>
          <w:p w:rsidR="00E504C8" w:rsidRPr="008E17D4" w:rsidRDefault="00E504C8" w:rsidP="00E50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,6,</w:t>
            </w:r>
          </w:p>
          <w:p w:rsidR="0030791B" w:rsidRPr="008E17D4" w:rsidRDefault="00E504C8" w:rsidP="00E50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6 частных организаций</w:t>
            </w:r>
          </w:p>
        </w:tc>
        <w:tc>
          <w:tcPr>
            <w:tcW w:w="88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вещения и воспит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30791B" w:rsidRPr="008E17D4" w:rsidTr="00EA1148">
        <w:tc>
          <w:tcPr>
            <w:tcW w:w="17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900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услуг общего образования</w:t>
            </w:r>
          </w:p>
        </w:tc>
        <w:tc>
          <w:tcPr>
            <w:tcW w:w="1215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бучающихся в частных образовательных организациях, реализующих основные общ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 xml:space="preserve">образовательные программы </w:t>
            </w:r>
            <w:r w:rsidRPr="008E17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8E17D4">
              <w:rPr>
                <w:rFonts w:ascii="PT Astra Serif" w:hAnsi="PT Astra Serif"/>
              </w:rPr>
              <w:t xml:space="preserve"> образовательные программы начального общего, основного </w:t>
            </w:r>
            <w:r w:rsidRPr="008E17D4">
              <w:rPr>
                <w:rFonts w:ascii="PT Astra Serif" w:hAnsi="PT Astra Serif"/>
              </w:rPr>
              <w:lastRenderedPageBreak/>
              <w:t>общего, среднего общего обр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зования, в общем числе обуч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ющихся в образовательных 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ганизациях, реализующих о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 xml:space="preserve">новные общеобразовательные программы </w:t>
            </w:r>
            <w:r w:rsidRPr="008E17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8E17D4">
              <w:rPr>
                <w:rFonts w:ascii="PT Astra Serif" w:hAnsi="PT Astra Serif"/>
              </w:rPr>
              <w:t xml:space="preserve">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575" w:type="pct"/>
          </w:tcPr>
          <w:p w:rsidR="0030791B" w:rsidRPr="008E17D4" w:rsidRDefault="008628EF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lastRenderedPageBreak/>
              <w:t>1,0</w:t>
            </w:r>
            <w:r w:rsidR="006122C0">
              <w:rPr>
                <w:rFonts w:ascii="PT Astra Serif" w:hAnsi="PT Astra Serif"/>
              </w:rPr>
              <w:t>,</w:t>
            </w:r>
            <w:r w:rsidR="0030791B" w:rsidRPr="008E17D4">
              <w:rPr>
                <w:rFonts w:ascii="PT Astra Serif" w:hAnsi="PT Astra Serif"/>
              </w:rPr>
              <w:t xml:space="preserve"> но не м</w:t>
            </w:r>
            <w:r w:rsidR="0030791B" w:rsidRPr="008E17D4">
              <w:rPr>
                <w:rFonts w:ascii="PT Astra Serif" w:hAnsi="PT Astra Serif"/>
              </w:rPr>
              <w:t>е</w:t>
            </w:r>
            <w:r w:rsidR="0030791B" w:rsidRPr="008E17D4">
              <w:rPr>
                <w:rFonts w:ascii="PT Astra Serif" w:hAnsi="PT Astra Serif"/>
              </w:rPr>
              <w:t>нее 2 частных организаций</w:t>
            </w:r>
          </w:p>
        </w:tc>
        <w:tc>
          <w:tcPr>
            <w:tcW w:w="1251" w:type="pct"/>
          </w:tcPr>
          <w:p w:rsidR="00E504C8" w:rsidRPr="008E17D4" w:rsidRDefault="00082B36" w:rsidP="00E504C8">
            <w:pPr>
              <w:jc w:val="center"/>
              <w:rPr>
                <w:rFonts w:ascii="PT Astra Serif" w:hAnsi="PT Astra Serif"/>
                <w:color w:val="000000"/>
              </w:rPr>
            </w:pPr>
            <w:r w:rsidRPr="008E17D4">
              <w:rPr>
                <w:rFonts w:ascii="PT Astra Serif" w:hAnsi="PT Astra Serif"/>
                <w:color w:val="000000"/>
              </w:rPr>
              <w:t>1,0</w:t>
            </w:r>
          </w:p>
          <w:p w:rsidR="0030791B" w:rsidRPr="008E17D4" w:rsidRDefault="00E504C8" w:rsidP="00E50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  <w:color w:val="000000"/>
              </w:rPr>
              <w:t>2 частные общеобразовательные организации</w:t>
            </w:r>
          </w:p>
        </w:tc>
        <w:tc>
          <w:tcPr>
            <w:tcW w:w="884" w:type="pct"/>
          </w:tcPr>
          <w:p w:rsidR="0030791B" w:rsidRPr="008E17D4" w:rsidRDefault="0030791B" w:rsidP="00327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вещения и воспит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30791B" w:rsidRPr="008E17D4" w:rsidTr="00EA1148">
        <w:tc>
          <w:tcPr>
            <w:tcW w:w="17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lastRenderedPageBreak/>
              <w:t>7.</w:t>
            </w:r>
          </w:p>
        </w:tc>
        <w:tc>
          <w:tcPr>
            <w:tcW w:w="900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услуг среднего профессионального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разования</w:t>
            </w:r>
          </w:p>
        </w:tc>
        <w:tc>
          <w:tcPr>
            <w:tcW w:w="1215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бучающихся в частных образовательных организациях, реализующих основные профе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 xml:space="preserve">сиональные образовательные программы </w:t>
            </w:r>
            <w:r w:rsidRPr="008E17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8E17D4">
              <w:rPr>
                <w:rFonts w:ascii="PT Astra Serif" w:hAnsi="PT Astra Serif"/>
              </w:rPr>
              <w:t xml:space="preserve"> образовательные программы среднего професс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онального образования, в общем числе обучающихся в образов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тельных организациях, реал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зующих основные професси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нальные образовательны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 xml:space="preserve">граммы </w:t>
            </w:r>
            <w:r w:rsidRPr="008E17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8E17D4">
              <w:rPr>
                <w:rFonts w:ascii="PT Astra Serif" w:hAnsi="PT Astra Serif"/>
              </w:rPr>
              <w:t xml:space="preserve"> образовательны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граммы среднего професси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нального образования, проце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тов</w:t>
            </w:r>
          </w:p>
        </w:tc>
        <w:tc>
          <w:tcPr>
            <w:tcW w:w="575" w:type="pct"/>
          </w:tcPr>
          <w:p w:rsidR="0030791B" w:rsidRPr="008E17D4" w:rsidRDefault="008628EF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5,0</w:t>
            </w:r>
            <w:r w:rsidR="006122C0">
              <w:rPr>
                <w:rFonts w:ascii="PT Astra Serif" w:hAnsi="PT Astra Serif"/>
              </w:rPr>
              <w:t>,</w:t>
            </w:r>
            <w:r w:rsidR="0030791B" w:rsidRPr="008E17D4">
              <w:rPr>
                <w:rFonts w:ascii="PT Astra Serif" w:hAnsi="PT Astra Serif"/>
              </w:rPr>
              <w:t xml:space="preserve"> но не м</w:t>
            </w:r>
            <w:r w:rsidR="0030791B" w:rsidRPr="008E17D4">
              <w:rPr>
                <w:rFonts w:ascii="PT Astra Serif" w:hAnsi="PT Astra Serif"/>
              </w:rPr>
              <w:t>е</w:t>
            </w:r>
            <w:r w:rsidR="0030791B" w:rsidRPr="008E17D4">
              <w:rPr>
                <w:rFonts w:ascii="PT Astra Serif" w:hAnsi="PT Astra Serif"/>
              </w:rPr>
              <w:t>нее 1 частной организации</w:t>
            </w:r>
          </w:p>
        </w:tc>
        <w:tc>
          <w:tcPr>
            <w:tcW w:w="1251" w:type="pct"/>
          </w:tcPr>
          <w:p w:rsidR="00E504C8" w:rsidRPr="008E17D4" w:rsidRDefault="00E504C8" w:rsidP="00E50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5</w:t>
            </w:r>
            <w:r w:rsidR="00922371" w:rsidRPr="008E17D4">
              <w:rPr>
                <w:rFonts w:ascii="PT Astra Serif" w:hAnsi="PT Astra Serif"/>
              </w:rPr>
              <w:t>,0</w:t>
            </w:r>
          </w:p>
          <w:p w:rsidR="00E504C8" w:rsidRPr="008E17D4" w:rsidRDefault="00E504C8" w:rsidP="00E50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2 частные организации</w:t>
            </w:r>
          </w:p>
          <w:p w:rsidR="0030791B" w:rsidRPr="008E17D4" w:rsidRDefault="0030791B" w:rsidP="00DE41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</w:tc>
        <w:tc>
          <w:tcPr>
            <w:tcW w:w="884" w:type="pct"/>
          </w:tcPr>
          <w:p w:rsidR="0030791B" w:rsidRPr="008E17D4" w:rsidRDefault="0030791B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вещения и воспит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8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услуг детского отдыха и оздоровления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Доля организаций отдыха и оздоровления детей частной формы собственности, проце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тов</w:t>
            </w:r>
          </w:p>
        </w:tc>
        <w:tc>
          <w:tcPr>
            <w:tcW w:w="575" w:type="pct"/>
          </w:tcPr>
          <w:p w:rsidR="00DE417E" w:rsidRPr="008E17D4" w:rsidRDefault="008628EF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20</w:t>
            </w:r>
            <w:r w:rsidR="00DE417E" w:rsidRPr="008E17D4">
              <w:rPr>
                <w:rFonts w:ascii="PT Astra Serif" w:hAnsi="PT Astra Serif"/>
              </w:rPr>
              <w:t>,0</w:t>
            </w:r>
          </w:p>
        </w:tc>
        <w:tc>
          <w:tcPr>
            <w:tcW w:w="1251" w:type="pct"/>
          </w:tcPr>
          <w:p w:rsidR="00E504C8" w:rsidRPr="008E17D4" w:rsidRDefault="00E504C8" w:rsidP="00E50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20</w:t>
            </w:r>
            <w:r w:rsidR="005B3539" w:rsidRPr="008E17D4">
              <w:rPr>
                <w:rFonts w:ascii="PT Astra Serif" w:hAnsi="PT Astra Serif"/>
              </w:rPr>
              <w:t>,0</w:t>
            </w:r>
          </w:p>
          <w:p w:rsidR="00DE417E" w:rsidRPr="008E17D4" w:rsidRDefault="00DE417E" w:rsidP="00DE41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</w:p>
        </w:tc>
        <w:tc>
          <w:tcPr>
            <w:tcW w:w="88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вещения и воспит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9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услуг дополн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тельного образования детей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услуг дополнительного образования детей, процентов</w:t>
            </w:r>
          </w:p>
        </w:tc>
        <w:tc>
          <w:tcPr>
            <w:tcW w:w="575" w:type="pct"/>
          </w:tcPr>
          <w:p w:rsidR="00DE417E" w:rsidRPr="008E17D4" w:rsidRDefault="008628EF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</w:t>
            </w:r>
            <w:r w:rsidR="00DE417E" w:rsidRPr="008E17D4">
              <w:rPr>
                <w:rFonts w:ascii="PT Astra Serif" w:hAnsi="PT Astra Serif"/>
              </w:rPr>
              <w:t>,0</w:t>
            </w:r>
          </w:p>
        </w:tc>
        <w:tc>
          <w:tcPr>
            <w:tcW w:w="1251" w:type="pct"/>
          </w:tcPr>
          <w:p w:rsidR="00DE417E" w:rsidRPr="008E17D4" w:rsidRDefault="00E504C8" w:rsidP="00D06C6C">
            <w:pPr>
              <w:autoSpaceDE w:val="0"/>
              <w:autoSpaceDN w:val="0"/>
              <w:adjustRightInd w:val="0"/>
              <w:spacing w:line="232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</w:t>
            </w:r>
            <w:r w:rsidR="005B3539" w:rsidRPr="008E17D4">
              <w:rPr>
                <w:rFonts w:ascii="PT Astra Serif" w:hAnsi="PT Astra Serif"/>
              </w:rPr>
              <w:t>,0</w:t>
            </w:r>
          </w:p>
        </w:tc>
        <w:tc>
          <w:tcPr>
            <w:tcW w:w="88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вещения и воспит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ния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731E76" w:rsidRPr="008E17D4" w:rsidTr="00EA1148">
        <w:tc>
          <w:tcPr>
            <w:tcW w:w="17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900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1215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spacing w:val="-4"/>
              </w:rPr>
              <w:t>Доля сельскохозяйственных п</w:t>
            </w:r>
            <w:r w:rsidRPr="008E17D4">
              <w:rPr>
                <w:rFonts w:ascii="PT Astra Serif" w:hAnsi="PT Astra Serif"/>
                <w:spacing w:val="-4"/>
              </w:rPr>
              <w:t>о</w:t>
            </w:r>
            <w:r w:rsidRPr="008E17D4">
              <w:rPr>
                <w:rFonts w:ascii="PT Astra Serif" w:hAnsi="PT Astra Serif"/>
                <w:spacing w:val="-4"/>
              </w:rPr>
              <w:t>требительских кооперативов в общем объёме реализации сел</w:t>
            </w:r>
            <w:r w:rsidRPr="008E17D4">
              <w:rPr>
                <w:rFonts w:ascii="PT Astra Serif" w:hAnsi="PT Astra Serif"/>
                <w:spacing w:val="-4"/>
              </w:rPr>
              <w:t>ь</w:t>
            </w:r>
            <w:r w:rsidRPr="008E17D4">
              <w:rPr>
                <w:rFonts w:ascii="PT Astra Serif" w:hAnsi="PT Astra Serif"/>
                <w:spacing w:val="-4"/>
              </w:rPr>
              <w:t xml:space="preserve">скохозяйственной продукции, </w:t>
            </w:r>
            <w:r w:rsidRPr="008E17D4">
              <w:rPr>
                <w:rFonts w:ascii="PT Astra Serif" w:hAnsi="PT Astra Serif"/>
                <w:spacing w:val="-4"/>
              </w:rPr>
              <w:lastRenderedPageBreak/>
              <w:t>процентов</w:t>
            </w:r>
          </w:p>
        </w:tc>
        <w:tc>
          <w:tcPr>
            <w:tcW w:w="575" w:type="pct"/>
          </w:tcPr>
          <w:p w:rsidR="00731E76" w:rsidRPr="008E17D4" w:rsidRDefault="00731E76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lastRenderedPageBreak/>
              <w:t>5,0</w:t>
            </w:r>
          </w:p>
        </w:tc>
        <w:tc>
          <w:tcPr>
            <w:tcW w:w="1251" w:type="pct"/>
          </w:tcPr>
          <w:p w:rsidR="00276331" w:rsidRPr="008E17D4" w:rsidRDefault="00276331" w:rsidP="00276331">
            <w:pPr>
              <w:jc w:val="center"/>
              <w:outlineLvl w:val="0"/>
              <w:rPr>
                <w:rFonts w:ascii="PT Astra Serif" w:hAnsi="PT Astra Serif"/>
                <w:szCs w:val="20"/>
              </w:rPr>
            </w:pPr>
            <w:r w:rsidRPr="008E17D4">
              <w:rPr>
                <w:rFonts w:ascii="PT Astra Serif" w:hAnsi="PT Astra Serif"/>
                <w:szCs w:val="20"/>
              </w:rPr>
              <w:t>5,0</w:t>
            </w:r>
          </w:p>
          <w:p w:rsidR="00731E76" w:rsidRPr="008E17D4" w:rsidRDefault="00731E76" w:rsidP="002763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аг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промышленного ко</w:t>
            </w:r>
            <w:r w:rsidRPr="008E17D4">
              <w:rPr>
                <w:rFonts w:ascii="PT Astra Serif" w:hAnsi="PT Astra Serif"/>
              </w:rPr>
              <w:t>м</w:t>
            </w:r>
            <w:r w:rsidRPr="008E17D4">
              <w:rPr>
                <w:rFonts w:ascii="PT Astra Serif" w:hAnsi="PT Astra Serif"/>
              </w:rPr>
              <w:t xml:space="preserve">плекса и развития сельских территорий </w:t>
            </w:r>
            <w:r w:rsidRPr="008E17D4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</w:tr>
      <w:tr w:rsidR="00731E76" w:rsidRPr="008E17D4" w:rsidTr="00EA1148">
        <w:tc>
          <w:tcPr>
            <w:tcW w:w="17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lastRenderedPageBreak/>
              <w:t>11.</w:t>
            </w:r>
          </w:p>
        </w:tc>
        <w:tc>
          <w:tcPr>
            <w:tcW w:w="900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племенного ж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вотноводства</w:t>
            </w:r>
          </w:p>
        </w:tc>
        <w:tc>
          <w:tcPr>
            <w:tcW w:w="1215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на рынке племенного животноводства, процентов</w:t>
            </w:r>
          </w:p>
        </w:tc>
        <w:tc>
          <w:tcPr>
            <w:tcW w:w="575" w:type="pct"/>
          </w:tcPr>
          <w:p w:rsidR="00731E76" w:rsidRPr="008E17D4" w:rsidRDefault="00731E76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731E76" w:rsidRPr="008E17D4" w:rsidRDefault="003E0A41" w:rsidP="00E9320E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аг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промышленного ко</w:t>
            </w:r>
            <w:r w:rsidRPr="008E17D4">
              <w:rPr>
                <w:rFonts w:ascii="PT Astra Serif" w:hAnsi="PT Astra Serif"/>
              </w:rPr>
              <w:t>м</w:t>
            </w:r>
            <w:r w:rsidRPr="008E17D4">
              <w:rPr>
                <w:rFonts w:ascii="PT Astra Serif" w:hAnsi="PT Astra Serif"/>
              </w:rPr>
              <w:t>плекса и развития сельских территорий Ульяновской области</w:t>
            </w:r>
          </w:p>
        </w:tc>
      </w:tr>
      <w:tr w:rsidR="00731E76" w:rsidRPr="008E17D4" w:rsidTr="00EA1148">
        <w:tc>
          <w:tcPr>
            <w:tcW w:w="17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900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Рынок семеноводства</w:t>
            </w:r>
          </w:p>
        </w:tc>
        <w:tc>
          <w:tcPr>
            <w:tcW w:w="1215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на рынке с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меноводства, процентов</w:t>
            </w:r>
          </w:p>
        </w:tc>
        <w:tc>
          <w:tcPr>
            <w:tcW w:w="575" w:type="pct"/>
          </w:tcPr>
          <w:p w:rsidR="00731E76" w:rsidRPr="008E17D4" w:rsidRDefault="00731E76" w:rsidP="00921B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88,</w:t>
            </w:r>
            <w:r w:rsidR="00921B17" w:rsidRPr="008E17D4">
              <w:rPr>
                <w:rFonts w:ascii="PT Astra Serif" w:hAnsi="PT Astra Serif"/>
              </w:rPr>
              <w:t>0</w:t>
            </w:r>
          </w:p>
        </w:tc>
        <w:tc>
          <w:tcPr>
            <w:tcW w:w="1251" w:type="pct"/>
          </w:tcPr>
          <w:p w:rsidR="00731E76" w:rsidRPr="008E17D4" w:rsidRDefault="003E0A41" w:rsidP="00E9320E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90,0</w:t>
            </w:r>
          </w:p>
        </w:tc>
        <w:tc>
          <w:tcPr>
            <w:tcW w:w="88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аг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промышленного ко</w:t>
            </w:r>
            <w:r w:rsidRPr="008E17D4">
              <w:rPr>
                <w:rFonts w:ascii="PT Astra Serif" w:hAnsi="PT Astra Serif"/>
              </w:rPr>
              <w:t>м</w:t>
            </w:r>
            <w:r w:rsidRPr="008E17D4">
              <w:rPr>
                <w:rFonts w:ascii="PT Astra Serif" w:hAnsi="PT Astra Serif"/>
              </w:rPr>
              <w:t>плекса и развития сельских территорий Ульяновской об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жилищного строительства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ж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лищного строительства, проце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тов</w:t>
            </w:r>
          </w:p>
        </w:tc>
        <w:tc>
          <w:tcPr>
            <w:tcW w:w="575" w:type="pct"/>
          </w:tcPr>
          <w:p w:rsidR="00DE417E" w:rsidRPr="008E17D4" w:rsidRDefault="00DE417E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DE417E" w:rsidRPr="008E17D4" w:rsidRDefault="004B0601" w:rsidP="007829DA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DE417E" w:rsidRPr="008E17D4" w:rsidRDefault="003F5BE2" w:rsidP="001E07C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spacing w:val="-4"/>
              </w:rPr>
              <w:t>Рынок строительства объектов капитального строительства, за и</w:t>
            </w:r>
            <w:r w:rsidRPr="008E17D4">
              <w:rPr>
                <w:rFonts w:ascii="PT Astra Serif" w:hAnsi="PT Astra Serif"/>
                <w:spacing w:val="-4"/>
              </w:rPr>
              <w:t>с</w:t>
            </w:r>
            <w:r w:rsidRPr="008E17D4">
              <w:rPr>
                <w:rFonts w:ascii="PT Astra Serif" w:hAnsi="PT Astra Serif"/>
                <w:spacing w:val="-4"/>
              </w:rPr>
              <w:t>ключением жилищного и дорожного строител</w:t>
            </w:r>
            <w:r w:rsidRPr="008E17D4">
              <w:rPr>
                <w:rFonts w:ascii="PT Astra Serif" w:hAnsi="PT Astra Serif"/>
                <w:spacing w:val="-4"/>
              </w:rPr>
              <w:t>ь</w:t>
            </w:r>
            <w:r w:rsidRPr="008E17D4">
              <w:rPr>
                <w:rFonts w:ascii="PT Astra Serif" w:hAnsi="PT Astra Serif"/>
                <w:spacing w:val="-4"/>
              </w:rPr>
              <w:t>ства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spacing w:val="-4"/>
              </w:rPr>
              <w:t>Доля организаций частной фо</w:t>
            </w:r>
            <w:r w:rsidRPr="008E17D4">
              <w:rPr>
                <w:rFonts w:ascii="PT Astra Serif" w:hAnsi="PT Astra Serif"/>
                <w:spacing w:val="-4"/>
              </w:rPr>
              <w:t>р</w:t>
            </w:r>
            <w:r w:rsidRPr="008E17D4">
              <w:rPr>
                <w:rFonts w:ascii="PT Astra Serif" w:hAnsi="PT Astra Serif"/>
                <w:spacing w:val="-4"/>
              </w:rPr>
              <w:t>мы собственности в сфере стро</w:t>
            </w:r>
            <w:r w:rsidRPr="008E17D4">
              <w:rPr>
                <w:rFonts w:ascii="PT Astra Serif" w:hAnsi="PT Astra Serif"/>
                <w:spacing w:val="-4"/>
              </w:rPr>
              <w:t>и</w:t>
            </w:r>
            <w:r w:rsidRPr="008E17D4">
              <w:rPr>
                <w:rFonts w:ascii="PT Astra Serif" w:hAnsi="PT Astra Serif"/>
                <w:spacing w:val="-4"/>
              </w:rPr>
              <w:t>тельства  объектов капитального строительства, за исключением жилищного и дорожного стро</w:t>
            </w:r>
            <w:r w:rsidRPr="008E17D4">
              <w:rPr>
                <w:rFonts w:ascii="PT Astra Serif" w:hAnsi="PT Astra Serif"/>
                <w:spacing w:val="-4"/>
              </w:rPr>
              <w:t>и</w:t>
            </w:r>
            <w:r w:rsidRPr="008E17D4">
              <w:rPr>
                <w:rFonts w:ascii="PT Astra Serif" w:hAnsi="PT Astra Serif"/>
                <w:spacing w:val="-4"/>
              </w:rPr>
              <w:t>тельства, процентов</w:t>
            </w:r>
          </w:p>
        </w:tc>
        <w:tc>
          <w:tcPr>
            <w:tcW w:w="575" w:type="pct"/>
          </w:tcPr>
          <w:p w:rsidR="00DE417E" w:rsidRPr="008E17D4" w:rsidRDefault="00DE417E" w:rsidP="008628EF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99</w:t>
            </w:r>
            <w:r w:rsidR="008628EF" w:rsidRPr="008E17D4">
              <w:rPr>
                <w:rFonts w:ascii="PT Astra Serif" w:hAnsi="PT Astra Serif"/>
              </w:rPr>
              <w:t>,8</w:t>
            </w:r>
          </w:p>
        </w:tc>
        <w:tc>
          <w:tcPr>
            <w:tcW w:w="1251" w:type="pct"/>
          </w:tcPr>
          <w:p w:rsidR="00DE417E" w:rsidRPr="008E17D4" w:rsidRDefault="003E0A41" w:rsidP="000443FA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lang w:val="en-US"/>
              </w:rPr>
            </w:pPr>
            <w:r w:rsidRPr="008E17D4">
              <w:rPr>
                <w:rFonts w:ascii="PT Astra Serif" w:hAnsi="PT Astra Serif"/>
              </w:rPr>
              <w:t>99,8</w:t>
            </w:r>
          </w:p>
        </w:tc>
        <w:tc>
          <w:tcPr>
            <w:tcW w:w="884" w:type="pct"/>
          </w:tcPr>
          <w:p w:rsidR="00DE417E" w:rsidRPr="008E17D4" w:rsidRDefault="00C2262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дорожной де</w:t>
            </w:r>
            <w:r w:rsidRPr="008E17D4">
              <w:rPr>
                <w:rFonts w:ascii="PT Astra Serif" w:hAnsi="PT Astra Serif"/>
              </w:rPr>
              <w:t>я</w:t>
            </w:r>
            <w:r w:rsidRPr="008E17D4">
              <w:rPr>
                <w:rFonts w:ascii="PT Astra Serif" w:hAnsi="PT Astra Serif"/>
              </w:rPr>
              <w:t>тельности (за исключ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нием проектирования)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д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рожной деятельности (за и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>ключением проектирования), процентов</w:t>
            </w:r>
          </w:p>
        </w:tc>
        <w:tc>
          <w:tcPr>
            <w:tcW w:w="575" w:type="pct"/>
          </w:tcPr>
          <w:p w:rsidR="00DE417E" w:rsidRPr="008E17D4" w:rsidRDefault="00DE417E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2D6658" w:rsidRPr="008E17D4" w:rsidRDefault="002D6658" w:rsidP="002D6658">
            <w:pPr>
              <w:autoSpaceDE w:val="0"/>
              <w:autoSpaceDN w:val="0"/>
              <w:adjustRightInd w:val="0"/>
              <w:spacing w:line="232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  <w:p w:rsidR="00DE417E" w:rsidRPr="008E17D4" w:rsidRDefault="002D6658" w:rsidP="002D665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(по региональным и межмуниц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пальным дорогам)</w:t>
            </w:r>
          </w:p>
        </w:tc>
        <w:tc>
          <w:tcPr>
            <w:tcW w:w="884" w:type="pct"/>
          </w:tcPr>
          <w:p w:rsidR="00DE417E" w:rsidRPr="008E17D4" w:rsidRDefault="00DE417E" w:rsidP="00142880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тран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>порта Ульяновской об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6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архитектурно-строительного прое</w:t>
            </w:r>
            <w:r w:rsidRPr="008E17D4">
              <w:rPr>
                <w:rFonts w:ascii="PT Astra Serif" w:hAnsi="PT Astra Serif"/>
              </w:rPr>
              <w:t>к</w:t>
            </w:r>
            <w:r w:rsidRPr="008E17D4">
              <w:rPr>
                <w:rFonts w:ascii="PT Astra Serif" w:hAnsi="PT Astra Serif"/>
              </w:rPr>
              <w:t>тирования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арх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тектурно-строительного прое</w:t>
            </w:r>
            <w:r w:rsidRPr="008E17D4">
              <w:rPr>
                <w:rFonts w:ascii="PT Astra Serif" w:hAnsi="PT Astra Serif"/>
              </w:rPr>
              <w:t>к</w:t>
            </w:r>
            <w:r w:rsidRPr="008E17D4">
              <w:rPr>
                <w:rFonts w:ascii="PT Astra Serif" w:hAnsi="PT Astra Serif"/>
              </w:rPr>
              <w:t>тирования, процентов</w:t>
            </w:r>
          </w:p>
        </w:tc>
        <w:tc>
          <w:tcPr>
            <w:tcW w:w="575" w:type="pct"/>
          </w:tcPr>
          <w:p w:rsidR="00DE417E" w:rsidRPr="008E17D4" w:rsidRDefault="00DE417E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DE417E" w:rsidRPr="008E17D4" w:rsidRDefault="004B0601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eastAsia="Calibri" w:hAnsi="PT Astra Serif"/>
              </w:rPr>
              <w:t>100,0</w:t>
            </w:r>
          </w:p>
        </w:tc>
        <w:tc>
          <w:tcPr>
            <w:tcW w:w="884" w:type="pct"/>
          </w:tcPr>
          <w:p w:rsidR="00DE417E" w:rsidRPr="008E17D4" w:rsidRDefault="00463864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имущ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ственных отношений и архитектуры Ульяно</w:t>
            </w:r>
            <w:r w:rsidRPr="008E17D4">
              <w:rPr>
                <w:rFonts w:ascii="PT Astra Serif" w:hAnsi="PT Astra Serif"/>
              </w:rPr>
              <w:t>в</w:t>
            </w:r>
            <w:r w:rsidR="006122C0">
              <w:rPr>
                <w:rFonts w:ascii="PT Astra Serif" w:hAnsi="PT Astra Serif"/>
              </w:rPr>
              <w:t>ской об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7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вылова водных биоресурсов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на рынке в</w:t>
            </w:r>
            <w:r w:rsidRPr="008E17D4">
              <w:rPr>
                <w:rFonts w:ascii="PT Astra Serif" w:hAnsi="PT Astra Serif"/>
              </w:rPr>
              <w:t>ы</w:t>
            </w:r>
            <w:r w:rsidRPr="008E17D4">
              <w:rPr>
                <w:rFonts w:ascii="PT Astra Serif" w:hAnsi="PT Astra Serif"/>
              </w:rPr>
              <w:t>лова водных биоресурсов,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центов</w:t>
            </w:r>
          </w:p>
        </w:tc>
        <w:tc>
          <w:tcPr>
            <w:tcW w:w="575" w:type="pct"/>
          </w:tcPr>
          <w:p w:rsidR="00DE417E" w:rsidRPr="008E17D4" w:rsidRDefault="00DE417E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DE417E" w:rsidRPr="008E17D4" w:rsidRDefault="00C915CE" w:rsidP="00A96909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DE417E" w:rsidRPr="008E17D4" w:rsidRDefault="00434B76" w:rsidP="00A130E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дных ресурсов и экологии Ульяновской области</w:t>
            </w:r>
          </w:p>
        </w:tc>
      </w:tr>
      <w:tr w:rsidR="00731E76" w:rsidRPr="008E17D4" w:rsidTr="00EA1148">
        <w:tc>
          <w:tcPr>
            <w:tcW w:w="17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18.</w:t>
            </w:r>
          </w:p>
        </w:tc>
        <w:tc>
          <w:tcPr>
            <w:tcW w:w="900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переработки водных биоресурсов</w:t>
            </w:r>
          </w:p>
        </w:tc>
        <w:tc>
          <w:tcPr>
            <w:tcW w:w="1215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на рынке п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lastRenderedPageBreak/>
              <w:t>реработки водных биоресурсов, процентов</w:t>
            </w:r>
          </w:p>
        </w:tc>
        <w:tc>
          <w:tcPr>
            <w:tcW w:w="575" w:type="pct"/>
          </w:tcPr>
          <w:p w:rsidR="00731E76" w:rsidRPr="008E17D4" w:rsidRDefault="00731E76" w:rsidP="00A969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lastRenderedPageBreak/>
              <w:t>100,0</w:t>
            </w:r>
          </w:p>
        </w:tc>
        <w:tc>
          <w:tcPr>
            <w:tcW w:w="1251" w:type="pct"/>
          </w:tcPr>
          <w:p w:rsidR="00731E76" w:rsidRPr="008E17D4" w:rsidRDefault="00C77B4F" w:rsidP="00C77B4F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аг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промышленного ко</w:t>
            </w:r>
            <w:r w:rsidRPr="008E17D4">
              <w:rPr>
                <w:rFonts w:ascii="PT Astra Serif" w:hAnsi="PT Astra Serif"/>
              </w:rPr>
              <w:t>м</w:t>
            </w:r>
            <w:r w:rsidRPr="008E17D4">
              <w:rPr>
                <w:rFonts w:ascii="PT Astra Serif" w:hAnsi="PT Astra Serif"/>
              </w:rPr>
              <w:lastRenderedPageBreak/>
              <w:t>плекса и развития сельских территорий Ульяновской области</w:t>
            </w:r>
          </w:p>
        </w:tc>
      </w:tr>
      <w:tr w:rsidR="00731E76" w:rsidRPr="008E17D4" w:rsidTr="00EA1148">
        <w:tc>
          <w:tcPr>
            <w:tcW w:w="174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lastRenderedPageBreak/>
              <w:t>19.</w:t>
            </w:r>
          </w:p>
        </w:tc>
        <w:tc>
          <w:tcPr>
            <w:tcW w:w="900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 xml:space="preserve">Рынок </w:t>
            </w:r>
            <w:proofErr w:type="gramStart"/>
            <w:r w:rsidRPr="008E17D4">
              <w:rPr>
                <w:rFonts w:ascii="PT Astra Serif" w:hAnsi="PT Astra Serif"/>
              </w:rPr>
              <w:t>товарной</w:t>
            </w:r>
            <w:proofErr w:type="gramEnd"/>
            <w:r w:rsidRPr="008E17D4">
              <w:rPr>
                <w:rFonts w:ascii="PT Astra Serif" w:hAnsi="PT Astra Serif"/>
              </w:rPr>
              <w:t xml:space="preserve"> </w:t>
            </w:r>
            <w:proofErr w:type="spellStart"/>
            <w:r w:rsidRPr="008E17D4">
              <w:rPr>
                <w:rFonts w:ascii="PT Astra Serif" w:hAnsi="PT Astra Serif"/>
              </w:rPr>
              <w:t>акв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культуры</w:t>
            </w:r>
            <w:proofErr w:type="spellEnd"/>
          </w:p>
        </w:tc>
        <w:tc>
          <w:tcPr>
            <w:tcW w:w="1215" w:type="pct"/>
          </w:tcPr>
          <w:p w:rsidR="00731E76" w:rsidRPr="008E17D4" w:rsidRDefault="00731E76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на рынке т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 xml:space="preserve">варной </w:t>
            </w:r>
            <w:proofErr w:type="spellStart"/>
            <w:r w:rsidRPr="008E17D4">
              <w:rPr>
                <w:rFonts w:ascii="PT Astra Serif" w:hAnsi="PT Astra Serif"/>
              </w:rPr>
              <w:t>аквакультуры</w:t>
            </w:r>
            <w:proofErr w:type="spellEnd"/>
            <w:r w:rsidRPr="008E17D4">
              <w:rPr>
                <w:rFonts w:ascii="PT Astra Serif" w:hAnsi="PT Astra Serif"/>
              </w:rPr>
              <w:t>, проце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тов</w:t>
            </w:r>
          </w:p>
        </w:tc>
        <w:tc>
          <w:tcPr>
            <w:tcW w:w="575" w:type="pct"/>
          </w:tcPr>
          <w:p w:rsidR="00731E76" w:rsidRPr="008E17D4" w:rsidRDefault="00731E76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731E76" w:rsidRPr="008E17D4" w:rsidRDefault="00C77B4F" w:rsidP="00C77B4F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731E76" w:rsidRPr="008E17D4" w:rsidRDefault="00731E76" w:rsidP="003270C2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аг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промышленного ко</w:t>
            </w:r>
            <w:r w:rsidRPr="008E17D4">
              <w:rPr>
                <w:rFonts w:ascii="PT Astra Serif" w:hAnsi="PT Astra Serif"/>
              </w:rPr>
              <w:t>м</w:t>
            </w:r>
            <w:r w:rsidRPr="008E17D4">
              <w:rPr>
                <w:rFonts w:ascii="PT Astra Serif" w:hAnsi="PT Astra Serif"/>
              </w:rPr>
              <w:t>плекса и развития сельских территорий Ульяновской области</w:t>
            </w:r>
          </w:p>
        </w:tc>
      </w:tr>
      <w:tr w:rsidR="00DE417E" w:rsidRPr="008E17D4" w:rsidTr="00EA1148">
        <w:tc>
          <w:tcPr>
            <w:tcW w:w="174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0.</w:t>
            </w:r>
          </w:p>
        </w:tc>
        <w:tc>
          <w:tcPr>
            <w:tcW w:w="900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добычи общ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распространённых п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лезных ископаемых на участках недр местного значения</w:t>
            </w:r>
          </w:p>
        </w:tc>
        <w:tc>
          <w:tcPr>
            <w:tcW w:w="1215" w:type="pct"/>
          </w:tcPr>
          <w:p w:rsidR="00DE417E" w:rsidRPr="008E17D4" w:rsidRDefault="00DE417E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д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бычи общераспространённых полезных ископаемых на учас</w:t>
            </w:r>
            <w:r w:rsidRPr="008E17D4">
              <w:rPr>
                <w:rFonts w:ascii="PT Astra Serif" w:hAnsi="PT Astra Serif"/>
              </w:rPr>
              <w:t>т</w:t>
            </w:r>
            <w:r w:rsidRPr="008E17D4">
              <w:rPr>
                <w:rFonts w:ascii="PT Astra Serif" w:hAnsi="PT Astra Serif"/>
              </w:rPr>
              <w:t>ках недр местного значения, процентов</w:t>
            </w:r>
          </w:p>
        </w:tc>
        <w:tc>
          <w:tcPr>
            <w:tcW w:w="575" w:type="pct"/>
          </w:tcPr>
          <w:p w:rsidR="00DE417E" w:rsidRPr="008E17D4" w:rsidRDefault="00DE417E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DE417E" w:rsidRPr="008E17D4" w:rsidRDefault="00C915CE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DE417E" w:rsidRPr="008E17D4" w:rsidRDefault="00434B76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дных ресурсов и экологии Ульянов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теплоснабжения (производство тепл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>вой энергии)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те</w:t>
            </w:r>
            <w:r w:rsidRPr="008E17D4">
              <w:rPr>
                <w:rFonts w:ascii="PT Astra Serif" w:hAnsi="PT Astra Serif"/>
              </w:rPr>
              <w:t>п</w:t>
            </w:r>
            <w:r w:rsidRPr="008E17D4">
              <w:rPr>
                <w:rFonts w:ascii="PT Astra Serif" w:hAnsi="PT Astra Serif"/>
              </w:rPr>
              <w:t>лоснабжения (производство тепловой энергии), процентов</w:t>
            </w:r>
          </w:p>
        </w:tc>
        <w:tc>
          <w:tcPr>
            <w:tcW w:w="575" w:type="pct"/>
          </w:tcPr>
          <w:p w:rsidR="006F327A" w:rsidRPr="008E17D4" w:rsidRDefault="00624EB2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70,01</w:t>
            </w:r>
          </w:p>
        </w:tc>
        <w:tc>
          <w:tcPr>
            <w:tcW w:w="1251" w:type="pct"/>
          </w:tcPr>
          <w:p w:rsidR="006F327A" w:rsidRPr="008E17D4" w:rsidRDefault="00DD5824" w:rsidP="0025641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70,01</w:t>
            </w:r>
          </w:p>
        </w:tc>
        <w:tc>
          <w:tcPr>
            <w:tcW w:w="884" w:type="pct"/>
          </w:tcPr>
          <w:p w:rsidR="006F327A" w:rsidRPr="008E17D4" w:rsidRDefault="003F5BE2" w:rsidP="00846DF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услуг по сбору и транспортированию твёрдых коммунальных отходов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услуг по сбору и транспортированию твёрдых коммунальных от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дов, процентов</w:t>
            </w:r>
          </w:p>
        </w:tc>
        <w:tc>
          <w:tcPr>
            <w:tcW w:w="575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6F327A" w:rsidRPr="008E17D4" w:rsidRDefault="00E11E9E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3.</w:t>
            </w:r>
          </w:p>
        </w:tc>
        <w:tc>
          <w:tcPr>
            <w:tcW w:w="900" w:type="pct"/>
          </w:tcPr>
          <w:p w:rsidR="006F327A" w:rsidRPr="008E17D4" w:rsidRDefault="006F327A" w:rsidP="00FC5025">
            <w:pPr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выполнения р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бот по содержанию и текущему ремонту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щего имущества с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ственников помещений в многоквартирном доме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в</w:t>
            </w:r>
            <w:r w:rsidRPr="008E17D4">
              <w:rPr>
                <w:rFonts w:ascii="PT Astra Serif" w:hAnsi="PT Astra Serif"/>
              </w:rPr>
              <w:t>ы</w:t>
            </w:r>
            <w:r w:rsidRPr="008E17D4">
              <w:rPr>
                <w:rFonts w:ascii="PT Astra Serif" w:hAnsi="PT Astra Serif"/>
              </w:rPr>
              <w:t>полнения работ по содержанию и текущему ремонту общего имущества собственников п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мещений в многоквартирном доме, процентов</w:t>
            </w:r>
          </w:p>
        </w:tc>
        <w:tc>
          <w:tcPr>
            <w:tcW w:w="575" w:type="pct"/>
          </w:tcPr>
          <w:p w:rsidR="006F327A" w:rsidRPr="008E17D4" w:rsidRDefault="0078631C" w:rsidP="00236C6D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6F327A" w:rsidRPr="008E17D4" w:rsidRDefault="005B028F" w:rsidP="00236C6D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6F327A" w:rsidRPr="008E17D4" w:rsidRDefault="0067638F" w:rsidP="0067638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lang w:eastAsia="en-US"/>
              </w:rPr>
              <w:t>Агентство госуда</w:t>
            </w:r>
            <w:r w:rsidRPr="008E17D4">
              <w:rPr>
                <w:rFonts w:ascii="PT Astra Serif" w:hAnsi="PT Astra Serif"/>
                <w:lang w:eastAsia="en-US"/>
              </w:rPr>
              <w:t>р</w:t>
            </w:r>
            <w:r w:rsidRPr="008E17D4">
              <w:rPr>
                <w:rFonts w:ascii="PT Astra Serif" w:hAnsi="PT Astra Serif"/>
                <w:lang w:eastAsia="en-US"/>
              </w:rPr>
              <w:t>ственного строител</w:t>
            </w:r>
            <w:r w:rsidRPr="008E17D4">
              <w:rPr>
                <w:rFonts w:ascii="PT Astra Serif" w:hAnsi="PT Astra Serif"/>
                <w:lang w:eastAsia="en-US"/>
              </w:rPr>
              <w:t>ь</w:t>
            </w:r>
            <w:r w:rsidRPr="008E17D4">
              <w:rPr>
                <w:rFonts w:ascii="PT Astra Serif" w:hAnsi="PT Astra Serif"/>
                <w:lang w:eastAsia="en-US"/>
              </w:rPr>
              <w:t>ного и жилищного надзора Ульянов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4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поставки сж</w:t>
            </w:r>
            <w:r w:rsidRPr="008E17D4">
              <w:rPr>
                <w:rFonts w:ascii="PT Astra Serif" w:eastAsia="Calibri" w:hAnsi="PT Astra Serif"/>
                <w:lang w:eastAsia="en-US"/>
              </w:rPr>
              <w:t>и</w:t>
            </w:r>
            <w:r w:rsidRPr="008E17D4">
              <w:rPr>
                <w:rFonts w:ascii="PT Astra Serif" w:eastAsia="Calibri" w:hAnsi="PT Astra Serif"/>
                <w:lang w:eastAsia="en-US"/>
              </w:rPr>
              <w:t>женного газа в балл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>нах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п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тавки сжиженного газа в ба</w:t>
            </w:r>
            <w:r w:rsidRPr="008E17D4">
              <w:rPr>
                <w:rFonts w:ascii="PT Astra Serif" w:hAnsi="PT Astra Serif"/>
              </w:rPr>
              <w:t>л</w:t>
            </w:r>
            <w:r w:rsidRPr="008E17D4">
              <w:rPr>
                <w:rFonts w:ascii="PT Astra Serif" w:hAnsi="PT Astra Serif"/>
              </w:rPr>
              <w:t>лонах, процентов</w:t>
            </w:r>
          </w:p>
        </w:tc>
        <w:tc>
          <w:tcPr>
            <w:tcW w:w="575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6F327A" w:rsidRPr="008E17D4" w:rsidRDefault="006F327A" w:rsidP="00A83B7D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6F327A" w:rsidRPr="008E17D4" w:rsidRDefault="003F5BE2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  <w:r w:rsidRPr="008E17D4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lastRenderedPageBreak/>
              <w:t>25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купли-продажи электрической энергии (мощности) на розни</w:t>
            </w:r>
            <w:r w:rsidRPr="008E17D4">
              <w:rPr>
                <w:rFonts w:ascii="PT Astra Serif" w:eastAsia="Calibri" w:hAnsi="PT Astra Serif"/>
                <w:lang w:eastAsia="en-US"/>
              </w:rPr>
              <w:t>ч</w:t>
            </w:r>
            <w:r w:rsidRPr="008E17D4">
              <w:rPr>
                <w:rFonts w:ascii="PT Astra Serif" w:eastAsia="Calibri" w:hAnsi="PT Astra Serif"/>
                <w:lang w:eastAsia="en-US"/>
              </w:rPr>
              <w:t>ном рынке электрич</w:t>
            </w:r>
            <w:r w:rsidRPr="008E17D4">
              <w:rPr>
                <w:rFonts w:ascii="PT Astra Serif" w:eastAsia="Calibri" w:hAnsi="PT Astra Serif"/>
                <w:lang w:eastAsia="en-US"/>
              </w:rPr>
              <w:t>е</w:t>
            </w:r>
            <w:r w:rsidRPr="008E17D4">
              <w:rPr>
                <w:rFonts w:ascii="PT Astra Serif" w:eastAsia="Calibri" w:hAnsi="PT Astra Serif"/>
                <w:lang w:eastAsia="en-US"/>
              </w:rPr>
              <w:t>ской энергии (мощн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>сти)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ку</w:t>
            </w:r>
            <w:r w:rsidRPr="008E17D4">
              <w:rPr>
                <w:rFonts w:ascii="PT Astra Serif" w:hAnsi="PT Astra Serif"/>
              </w:rPr>
              <w:t>п</w:t>
            </w:r>
            <w:r w:rsidRPr="008E17D4">
              <w:rPr>
                <w:rFonts w:ascii="PT Astra Serif" w:hAnsi="PT Astra Serif"/>
              </w:rPr>
              <w:t>ли-продажи электрической энергии (мощности) на розни</w:t>
            </w:r>
            <w:r w:rsidRPr="008E17D4">
              <w:rPr>
                <w:rFonts w:ascii="PT Astra Serif" w:hAnsi="PT Astra Serif"/>
              </w:rPr>
              <w:t>ч</w:t>
            </w:r>
            <w:r w:rsidRPr="008E17D4">
              <w:rPr>
                <w:rFonts w:ascii="PT Astra Serif" w:hAnsi="PT Astra Serif"/>
              </w:rPr>
              <w:t>ном рынке электрической эне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гии (мощности), процентов</w:t>
            </w:r>
          </w:p>
        </w:tc>
        <w:tc>
          <w:tcPr>
            <w:tcW w:w="575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6F327A" w:rsidRPr="008E17D4" w:rsidRDefault="006F327A" w:rsidP="0025641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E90C1A" w:rsidRPr="008E17D4" w:rsidRDefault="006F327A" w:rsidP="00E90C1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Агентство по регул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ванию цен и тар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фов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="009E04CB" w:rsidRPr="008E17D4">
              <w:rPr>
                <w:rFonts w:ascii="PT Astra Serif" w:hAnsi="PT Astra Serif"/>
              </w:rPr>
              <w:t>ласти</w:t>
            </w:r>
            <w:r w:rsidR="00E90C1A" w:rsidRPr="008E17D4">
              <w:rPr>
                <w:rFonts w:ascii="PT Astra Serif" w:hAnsi="PT Astra Serif"/>
              </w:rPr>
              <w:t>, Министерство жилищно-</w:t>
            </w:r>
            <w:proofErr w:type="spellStart"/>
            <w:r w:rsidR="00E90C1A" w:rsidRPr="008E17D4">
              <w:rPr>
                <w:rFonts w:ascii="PT Astra Serif" w:hAnsi="PT Astra Serif"/>
              </w:rPr>
              <w:t>коммуналь</w:t>
            </w:r>
            <w:proofErr w:type="spellEnd"/>
            <w:r w:rsidR="00E90C1A" w:rsidRPr="008E17D4">
              <w:rPr>
                <w:rFonts w:ascii="PT Astra Serif" w:hAnsi="PT Astra Serif"/>
              </w:rPr>
              <w:t>-</w:t>
            </w:r>
          </w:p>
          <w:p w:rsidR="006F327A" w:rsidRPr="008E17D4" w:rsidRDefault="00E90C1A" w:rsidP="00E90C1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proofErr w:type="spellStart"/>
            <w:r w:rsidRPr="008E17D4">
              <w:rPr>
                <w:rFonts w:ascii="PT Astra Serif" w:hAnsi="PT Astra Serif"/>
              </w:rPr>
              <w:t>ного</w:t>
            </w:r>
            <w:proofErr w:type="spellEnd"/>
            <w:r w:rsidRPr="008E17D4">
              <w:rPr>
                <w:rFonts w:ascii="PT Astra Serif" w:hAnsi="PT Astra Serif"/>
              </w:rPr>
              <w:t xml:space="preserve"> хозяйства и ст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ительства Ульяно</w:t>
            </w:r>
            <w:r w:rsidRPr="008E17D4">
              <w:rPr>
                <w:rFonts w:ascii="PT Astra Serif" w:hAnsi="PT Astra Serif"/>
              </w:rPr>
              <w:t>в</w:t>
            </w:r>
            <w:r w:rsidRPr="008E17D4">
              <w:rPr>
                <w:rFonts w:ascii="PT Astra Serif" w:hAnsi="PT Astra Serif"/>
              </w:rPr>
              <w:t>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6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производства электрической энергии (мощности) на розни</w:t>
            </w:r>
            <w:r w:rsidRPr="008E17D4">
              <w:rPr>
                <w:rFonts w:ascii="PT Astra Serif" w:hAnsi="PT Astra Serif"/>
              </w:rPr>
              <w:t>ч</w:t>
            </w:r>
            <w:r w:rsidRPr="008E17D4">
              <w:rPr>
                <w:rFonts w:ascii="PT Astra Serif" w:hAnsi="PT Astra Serif"/>
              </w:rPr>
              <w:t>ном рынке электрич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ской энергии (мощн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сти), включая прои</w:t>
            </w:r>
            <w:r w:rsidRPr="008E17D4">
              <w:rPr>
                <w:rFonts w:ascii="PT Astra Serif" w:hAnsi="PT Astra Serif"/>
              </w:rPr>
              <w:t>з</w:t>
            </w:r>
            <w:r w:rsidRPr="008E17D4">
              <w:rPr>
                <w:rFonts w:ascii="PT Astra Serif" w:hAnsi="PT Astra Serif"/>
              </w:rPr>
              <w:t xml:space="preserve">водство электрической энергии (мощности) в режиме </w:t>
            </w:r>
            <w:proofErr w:type="spellStart"/>
            <w:r w:rsidRPr="008E17D4">
              <w:rPr>
                <w:rFonts w:ascii="PT Astra Serif" w:hAnsi="PT Astra Serif"/>
              </w:rPr>
              <w:t>когенерации</w:t>
            </w:r>
            <w:proofErr w:type="spellEnd"/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изводства электрической эне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гии (мощности) на розничном рынке электрической энергии (мощности), включая произво</w:t>
            </w:r>
            <w:r w:rsidRPr="008E17D4">
              <w:rPr>
                <w:rFonts w:ascii="PT Astra Serif" w:hAnsi="PT Astra Serif"/>
              </w:rPr>
              <w:t>д</w:t>
            </w:r>
            <w:r w:rsidRPr="008E17D4">
              <w:rPr>
                <w:rFonts w:ascii="PT Astra Serif" w:hAnsi="PT Astra Serif"/>
              </w:rPr>
              <w:t xml:space="preserve">ство электрической энергии (мощности) в режиме </w:t>
            </w:r>
            <w:proofErr w:type="spellStart"/>
            <w:r w:rsidRPr="008E17D4">
              <w:rPr>
                <w:rFonts w:ascii="PT Astra Serif" w:hAnsi="PT Astra Serif"/>
              </w:rPr>
              <w:t>когенер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ции</w:t>
            </w:r>
            <w:proofErr w:type="spellEnd"/>
            <w:r w:rsidRPr="008E17D4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575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6F327A" w:rsidRPr="008E17D4" w:rsidRDefault="006F327A" w:rsidP="0025641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3F5BE2" w:rsidRPr="008E17D4" w:rsidRDefault="006F327A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Агентство по регул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ванию цен и тар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фов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 xml:space="preserve">ласти, </w:t>
            </w:r>
            <w:r w:rsidR="003F5BE2" w:rsidRPr="008E17D4">
              <w:rPr>
                <w:rFonts w:ascii="PT Astra Serif" w:hAnsi="PT Astra Serif"/>
              </w:rPr>
              <w:t>Министерство жилищно-</w:t>
            </w:r>
            <w:proofErr w:type="spellStart"/>
            <w:r w:rsidR="003F5BE2" w:rsidRPr="008E17D4">
              <w:rPr>
                <w:rFonts w:ascii="PT Astra Serif" w:hAnsi="PT Astra Serif"/>
              </w:rPr>
              <w:t>коммуналь</w:t>
            </w:r>
            <w:proofErr w:type="spellEnd"/>
            <w:r w:rsidR="003F5BE2" w:rsidRPr="008E17D4">
              <w:rPr>
                <w:rFonts w:ascii="PT Astra Serif" w:hAnsi="PT Astra Serif"/>
              </w:rPr>
              <w:t>-</w:t>
            </w:r>
          </w:p>
          <w:p w:rsidR="006F327A" w:rsidRPr="008E17D4" w:rsidRDefault="003F5BE2" w:rsidP="00A130EE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proofErr w:type="spellStart"/>
            <w:r w:rsidRPr="008E17D4">
              <w:rPr>
                <w:rFonts w:ascii="PT Astra Serif" w:hAnsi="PT Astra Serif"/>
              </w:rPr>
              <w:t>ного</w:t>
            </w:r>
            <w:proofErr w:type="spellEnd"/>
            <w:r w:rsidRPr="008E17D4">
              <w:rPr>
                <w:rFonts w:ascii="PT Astra Serif" w:hAnsi="PT Astra Serif"/>
              </w:rPr>
              <w:t xml:space="preserve"> хозяйства и ст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ительства Ульяно</w:t>
            </w:r>
            <w:r w:rsidRPr="008E17D4">
              <w:rPr>
                <w:rFonts w:ascii="PT Astra Serif" w:hAnsi="PT Astra Serif"/>
              </w:rPr>
              <w:t>в</w:t>
            </w:r>
            <w:r w:rsidRPr="008E17D4">
              <w:rPr>
                <w:rFonts w:ascii="PT Astra Serif" w:hAnsi="PT Astra Serif"/>
              </w:rPr>
              <w:t>ской области</w:t>
            </w:r>
            <w:r w:rsidRPr="008E17D4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7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оказания услуг по перевозке пассаж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в автомобильным транспортом по мун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ципальным маршрутам регулярных перевозок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услуг (работ) по перевозке пассажиров автомобильным транспортом по муниципальным маршрутам регулярных перев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ок, оказанных (выполненных) организациями частной формы собственности, процентов</w:t>
            </w:r>
          </w:p>
        </w:tc>
        <w:tc>
          <w:tcPr>
            <w:tcW w:w="575" w:type="pct"/>
          </w:tcPr>
          <w:p w:rsidR="006F327A" w:rsidRPr="008E17D4" w:rsidRDefault="006F327A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80,0</w:t>
            </w:r>
          </w:p>
        </w:tc>
        <w:tc>
          <w:tcPr>
            <w:tcW w:w="1251" w:type="pct"/>
          </w:tcPr>
          <w:p w:rsidR="006F327A" w:rsidRPr="008E17D4" w:rsidRDefault="006F327A" w:rsidP="005732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8</w:t>
            </w:r>
            <w:r w:rsidR="005732C8" w:rsidRPr="008E17D4">
              <w:rPr>
                <w:rFonts w:ascii="PT Astra Serif" w:hAnsi="PT Astra Serif"/>
              </w:rPr>
              <w:t>2</w:t>
            </w:r>
            <w:r w:rsidRPr="008E17D4">
              <w:rPr>
                <w:rFonts w:ascii="PT Astra Serif" w:hAnsi="PT Astra Serif"/>
              </w:rPr>
              <w:t>,0</w:t>
            </w:r>
          </w:p>
        </w:tc>
        <w:tc>
          <w:tcPr>
            <w:tcW w:w="884" w:type="pct"/>
          </w:tcPr>
          <w:p w:rsidR="006F327A" w:rsidRPr="008E17D4" w:rsidRDefault="006F327A" w:rsidP="001428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тран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>порта Ульянов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8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оказания услуг по перевозке пассаж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в автомобильным транспортом по межмуниципальным маршрутам регулярных перевозок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услуг (работ) по перевозке пассажиров автомобильным транспортом по межмуниц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пальным маршрутам регуля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ных перевозок, оказанных (в</w:t>
            </w:r>
            <w:r w:rsidRPr="008E17D4">
              <w:rPr>
                <w:rFonts w:ascii="PT Astra Serif" w:hAnsi="PT Astra Serif"/>
              </w:rPr>
              <w:t>ы</w:t>
            </w:r>
            <w:r w:rsidRPr="008E17D4">
              <w:rPr>
                <w:rFonts w:ascii="PT Astra Serif" w:hAnsi="PT Astra Serif"/>
              </w:rPr>
              <w:t>полненных) организациями частной формы собственности, процентов</w:t>
            </w:r>
          </w:p>
        </w:tc>
        <w:tc>
          <w:tcPr>
            <w:tcW w:w="575" w:type="pct"/>
          </w:tcPr>
          <w:p w:rsidR="006F327A" w:rsidRPr="008E17D4" w:rsidRDefault="006F327A" w:rsidP="008628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85,0</w:t>
            </w:r>
          </w:p>
        </w:tc>
        <w:tc>
          <w:tcPr>
            <w:tcW w:w="1251" w:type="pct"/>
          </w:tcPr>
          <w:p w:rsidR="006F327A" w:rsidRPr="008E17D4" w:rsidRDefault="006F327A" w:rsidP="00C10F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85,0</w:t>
            </w:r>
          </w:p>
        </w:tc>
        <w:tc>
          <w:tcPr>
            <w:tcW w:w="884" w:type="pct"/>
          </w:tcPr>
          <w:p w:rsidR="006F327A" w:rsidRPr="008E17D4" w:rsidRDefault="006F327A" w:rsidP="001428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тран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>порта Ульянов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29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оказания услуг по перевозке пассаж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 xml:space="preserve">ров и багажа легковым такси на территории </w:t>
            </w:r>
            <w:r w:rsidRPr="008E17D4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lastRenderedPageBreak/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ок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зания услуг по перевозке пасс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 xml:space="preserve">жиров и багажа легковым такси </w:t>
            </w:r>
            <w:r w:rsidRPr="008E17D4">
              <w:rPr>
                <w:rFonts w:ascii="PT Astra Serif" w:hAnsi="PT Astra Serif"/>
              </w:rPr>
              <w:lastRenderedPageBreak/>
              <w:t>на территории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, процентов</w:t>
            </w:r>
          </w:p>
        </w:tc>
        <w:tc>
          <w:tcPr>
            <w:tcW w:w="575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lastRenderedPageBreak/>
              <w:t>100,0</w:t>
            </w:r>
          </w:p>
        </w:tc>
        <w:tc>
          <w:tcPr>
            <w:tcW w:w="1251" w:type="pct"/>
          </w:tcPr>
          <w:p w:rsidR="006F327A" w:rsidRPr="008E17D4" w:rsidRDefault="006F327A" w:rsidP="007829D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6F327A" w:rsidRPr="008E17D4" w:rsidRDefault="006F327A" w:rsidP="001428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тран</w:t>
            </w:r>
            <w:r w:rsidRPr="008E17D4">
              <w:rPr>
                <w:rFonts w:ascii="PT Astra Serif" w:hAnsi="PT Astra Serif"/>
              </w:rPr>
              <w:t>с</w:t>
            </w:r>
            <w:r w:rsidRPr="008E17D4">
              <w:rPr>
                <w:rFonts w:ascii="PT Astra Serif" w:hAnsi="PT Astra Serif"/>
              </w:rPr>
              <w:t>порта Ульянов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lastRenderedPageBreak/>
              <w:t>30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eastAsia="Calibri" w:hAnsi="PT Astra Serif"/>
                <w:lang w:eastAsia="en-US"/>
              </w:rPr>
              <w:t>Рынок лёгкой пр</w:t>
            </w:r>
            <w:r w:rsidRPr="008E17D4">
              <w:rPr>
                <w:rFonts w:ascii="PT Astra Serif" w:eastAsia="Calibri" w:hAnsi="PT Astra Serif"/>
                <w:lang w:eastAsia="en-US"/>
              </w:rPr>
              <w:t>о</w:t>
            </w:r>
            <w:r w:rsidRPr="008E17D4">
              <w:rPr>
                <w:rFonts w:ascii="PT Astra Serif" w:eastAsia="Calibri" w:hAnsi="PT Astra Serif"/>
                <w:lang w:eastAsia="en-US"/>
              </w:rPr>
              <w:t>мышленности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лё</w:t>
            </w:r>
            <w:r w:rsidRPr="008E17D4">
              <w:rPr>
                <w:rFonts w:ascii="PT Astra Serif" w:hAnsi="PT Astra Serif"/>
              </w:rPr>
              <w:t>г</w:t>
            </w:r>
            <w:r w:rsidRPr="008E17D4">
              <w:rPr>
                <w:rFonts w:ascii="PT Astra Serif" w:hAnsi="PT Astra Serif"/>
              </w:rPr>
              <w:t>кой промышленности, проце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тов</w:t>
            </w:r>
          </w:p>
        </w:tc>
        <w:tc>
          <w:tcPr>
            <w:tcW w:w="575" w:type="pct"/>
          </w:tcPr>
          <w:p w:rsidR="006F327A" w:rsidRPr="008E17D4" w:rsidRDefault="006F327A" w:rsidP="00A969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6F327A" w:rsidRPr="008E17D4" w:rsidRDefault="006F327A" w:rsidP="007829D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884" w:type="pct"/>
          </w:tcPr>
          <w:p w:rsidR="006F327A" w:rsidRPr="008E17D4" w:rsidRDefault="006F327A" w:rsidP="001428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экон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мического развития и промышленности У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яновской области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31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обработки др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весины и производства изделий из дерева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обр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ботки древесины и производства изделий из дерева, процентов</w:t>
            </w:r>
          </w:p>
        </w:tc>
        <w:tc>
          <w:tcPr>
            <w:tcW w:w="575" w:type="pct"/>
          </w:tcPr>
          <w:p w:rsidR="006F327A" w:rsidRPr="008E17D4" w:rsidRDefault="00624EB2" w:rsidP="00A627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99,0</w:t>
            </w:r>
          </w:p>
        </w:tc>
        <w:tc>
          <w:tcPr>
            <w:tcW w:w="1251" w:type="pct"/>
          </w:tcPr>
          <w:p w:rsidR="006F327A" w:rsidRPr="008E17D4" w:rsidRDefault="00F51D39" w:rsidP="00A969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99,0</w:t>
            </w:r>
          </w:p>
        </w:tc>
        <w:tc>
          <w:tcPr>
            <w:tcW w:w="884" w:type="pct"/>
          </w:tcPr>
          <w:p w:rsidR="006F327A" w:rsidRPr="008E17D4" w:rsidRDefault="00434B76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Министерство пр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родных ресурсов и экологии Ульяновской области</w:t>
            </w:r>
          </w:p>
        </w:tc>
      </w:tr>
      <w:tr w:rsidR="00A557C7" w:rsidRPr="008E17D4" w:rsidTr="00EA1148">
        <w:tc>
          <w:tcPr>
            <w:tcW w:w="174" w:type="pct"/>
          </w:tcPr>
          <w:p w:rsidR="00A557C7" w:rsidRPr="008E17D4" w:rsidRDefault="00A557C7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32.</w:t>
            </w:r>
          </w:p>
        </w:tc>
        <w:tc>
          <w:tcPr>
            <w:tcW w:w="900" w:type="pct"/>
          </w:tcPr>
          <w:p w:rsidR="00A557C7" w:rsidRPr="008E17D4" w:rsidRDefault="00A557C7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производства кирпича</w:t>
            </w:r>
          </w:p>
        </w:tc>
        <w:tc>
          <w:tcPr>
            <w:tcW w:w="1215" w:type="pct"/>
          </w:tcPr>
          <w:p w:rsidR="00A557C7" w:rsidRPr="008E17D4" w:rsidRDefault="00A557C7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изводства кирпича, процентов</w:t>
            </w:r>
          </w:p>
        </w:tc>
        <w:tc>
          <w:tcPr>
            <w:tcW w:w="575" w:type="pct"/>
          </w:tcPr>
          <w:p w:rsidR="00A557C7" w:rsidRPr="008E17D4" w:rsidRDefault="00A557C7" w:rsidP="00A969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A557C7" w:rsidRPr="008E17D4" w:rsidRDefault="00A557C7" w:rsidP="004B0601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eastAsia="Calibri" w:hAnsi="PT Astra Serif"/>
              </w:rPr>
              <w:t>100,0</w:t>
            </w:r>
          </w:p>
        </w:tc>
        <w:tc>
          <w:tcPr>
            <w:tcW w:w="884" w:type="pct"/>
          </w:tcPr>
          <w:p w:rsidR="00A557C7" w:rsidRPr="008E17D4" w:rsidRDefault="00A557C7" w:rsidP="00A557C7">
            <w:pPr>
              <w:jc w:val="both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  <w:r w:rsidRPr="008E17D4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A557C7" w:rsidRPr="008E17D4" w:rsidTr="00EA1148">
        <w:tc>
          <w:tcPr>
            <w:tcW w:w="174" w:type="pct"/>
          </w:tcPr>
          <w:p w:rsidR="00A557C7" w:rsidRPr="008E17D4" w:rsidRDefault="00A557C7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33.</w:t>
            </w:r>
          </w:p>
        </w:tc>
        <w:tc>
          <w:tcPr>
            <w:tcW w:w="900" w:type="pct"/>
          </w:tcPr>
          <w:p w:rsidR="00A557C7" w:rsidRPr="008E17D4" w:rsidRDefault="00A557C7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производства бетона</w:t>
            </w:r>
          </w:p>
        </w:tc>
        <w:tc>
          <w:tcPr>
            <w:tcW w:w="1215" w:type="pct"/>
          </w:tcPr>
          <w:p w:rsidR="00A557C7" w:rsidRPr="008E17D4" w:rsidRDefault="00A557C7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п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изводства бетона, процентов</w:t>
            </w:r>
          </w:p>
        </w:tc>
        <w:tc>
          <w:tcPr>
            <w:tcW w:w="575" w:type="pct"/>
          </w:tcPr>
          <w:p w:rsidR="00A557C7" w:rsidRPr="008E17D4" w:rsidRDefault="00A557C7" w:rsidP="00A969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</w:tc>
        <w:tc>
          <w:tcPr>
            <w:tcW w:w="1251" w:type="pct"/>
          </w:tcPr>
          <w:p w:rsidR="00A557C7" w:rsidRPr="008E17D4" w:rsidRDefault="00A557C7" w:rsidP="004B0601">
            <w:pPr>
              <w:jc w:val="center"/>
              <w:rPr>
                <w:rFonts w:ascii="PT Astra Serif" w:hAnsi="PT Astra Serif"/>
              </w:rPr>
            </w:pPr>
            <w:r w:rsidRPr="008E17D4">
              <w:rPr>
                <w:rFonts w:ascii="PT Astra Serif" w:eastAsia="Calibri" w:hAnsi="PT Astra Serif"/>
              </w:rPr>
              <w:t>100,0</w:t>
            </w:r>
          </w:p>
        </w:tc>
        <w:tc>
          <w:tcPr>
            <w:tcW w:w="884" w:type="pct"/>
          </w:tcPr>
          <w:p w:rsidR="00A557C7" w:rsidRPr="008E17D4" w:rsidRDefault="00A557C7" w:rsidP="00A557C7">
            <w:pPr>
              <w:jc w:val="both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Министерство жили</w:t>
            </w:r>
            <w:r w:rsidRPr="008E17D4">
              <w:rPr>
                <w:rFonts w:ascii="PT Astra Serif" w:hAnsi="PT Astra Serif"/>
              </w:rPr>
              <w:t>щ</w:t>
            </w:r>
            <w:r w:rsidRPr="008E17D4">
              <w:rPr>
                <w:rFonts w:ascii="PT Astra Serif" w:hAnsi="PT Astra Serif"/>
              </w:rPr>
              <w:t>но-коммунального х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зяйства и строител</w:t>
            </w:r>
            <w:r w:rsidRPr="008E17D4">
              <w:rPr>
                <w:rFonts w:ascii="PT Astra Serif" w:hAnsi="PT Astra Serif"/>
              </w:rPr>
              <w:t>ь</w:t>
            </w:r>
            <w:r w:rsidRPr="008E17D4">
              <w:rPr>
                <w:rFonts w:ascii="PT Astra Serif" w:hAnsi="PT Astra Serif"/>
              </w:rPr>
              <w:t>ства Ульяновской о</w:t>
            </w:r>
            <w:r w:rsidRPr="008E17D4">
              <w:rPr>
                <w:rFonts w:ascii="PT Astra Serif" w:hAnsi="PT Astra Serif"/>
              </w:rPr>
              <w:t>б</w:t>
            </w:r>
            <w:r w:rsidRPr="008E17D4">
              <w:rPr>
                <w:rFonts w:ascii="PT Astra Serif" w:hAnsi="PT Astra Serif"/>
              </w:rPr>
              <w:t>ласти</w:t>
            </w:r>
            <w:r w:rsidRPr="008E17D4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6F327A" w:rsidRPr="008E17D4" w:rsidTr="00EA1148">
        <w:tc>
          <w:tcPr>
            <w:tcW w:w="17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  <w:bCs/>
              </w:rPr>
              <w:t>34.</w:t>
            </w:r>
          </w:p>
        </w:tc>
        <w:tc>
          <w:tcPr>
            <w:tcW w:w="900" w:type="pct"/>
          </w:tcPr>
          <w:p w:rsidR="006F327A" w:rsidRPr="008E17D4" w:rsidRDefault="006F327A" w:rsidP="00A130EE">
            <w:pPr>
              <w:jc w:val="both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t>Рынок услуг связи, в том числе услуг по предоставлению шир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кополосного доступа к информационно-</w:t>
            </w:r>
            <w:proofErr w:type="spellStart"/>
            <w:r w:rsidRPr="008E17D4">
              <w:rPr>
                <w:rFonts w:ascii="PT Astra Serif" w:hAnsi="PT Astra Serif"/>
              </w:rPr>
              <w:t>телекоммуникацион</w:t>
            </w:r>
            <w:proofErr w:type="spellEnd"/>
            <w:r w:rsidRPr="008E17D4">
              <w:rPr>
                <w:rFonts w:ascii="PT Astra Serif" w:hAnsi="PT Astra Serif"/>
              </w:rPr>
              <w:t>-ной сети «Интернет»</w:t>
            </w:r>
          </w:p>
        </w:tc>
        <w:tc>
          <w:tcPr>
            <w:tcW w:w="1215" w:type="pct"/>
          </w:tcPr>
          <w:p w:rsidR="006F327A" w:rsidRPr="008E17D4" w:rsidRDefault="006F327A" w:rsidP="00A130EE">
            <w:pPr>
              <w:jc w:val="both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Доля организаций частной фо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мы собственности в сфере ок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зания услуг по предоставлению широкополосного доступа к и</w:t>
            </w:r>
            <w:r w:rsidRPr="008E17D4">
              <w:rPr>
                <w:rFonts w:ascii="PT Astra Serif" w:hAnsi="PT Astra Serif"/>
              </w:rPr>
              <w:t>н</w:t>
            </w:r>
            <w:r w:rsidRPr="008E17D4">
              <w:rPr>
                <w:rFonts w:ascii="PT Astra Serif" w:hAnsi="PT Astra Serif"/>
              </w:rPr>
              <w:t>формационно-телекоммуникационной сети «Интернет», процентов.</w:t>
            </w:r>
          </w:p>
          <w:p w:rsidR="006F327A" w:rsidRPr="008E17D4" w:rsidRDefault="006F327A" w:rsidP="00A130EE">
            <w:pPr>
              <w:jc w:val="both"/>
              <w:rPr>
                <w:rFonts w:ascii="PT Astra Serif" w:hAnsi="PT Astra Serif"/>
              </w:rPr>
            </w:pPr>
          </w:p>
          <w:p w:rsidR="006F327A" w:rsidRPr="008E17D4" w:rsidRDefault="006F327A" w:rsidP="00A130EE">
            <w:pPr>
              <w:jc w:val="both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Увеличение количества объе</w:t>
            </w:r>
            <w:r w:rsidRPr="008E17D4">
              <w:rPr>
                <w:rFonts w:ascii="PT Astra Serif" w:hAnsi="PT Astra Serif"/>
              </w:rPr>
              <w:t>к</w:t>
            </w:r>
            <w:r w:rsidRPr="008E17D4">
              <w:rPr>
                <w:rFonts w:ascii="PT Astra Serif" w:hAnsi="PT Astra Serif"/>
              </w:rPr>
              <w:t>тов государственной и муниц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пальной собственности, факт</w:t>
            </w:r>
            <w:r w:rsidRPr="008E17D4">
              <w:rPr>
                <w:rFonts w:ascii="PT Astra Serif" w:hAnsi="PT Astra Serif"/>
              </w:rPr>
              <w:t>и</w:t>
            </w:r>
            <w:r w:rsidRPr="008E17D4">
              <w:rPr>
                <w:rFonts w:ascii="PT Astra Serif" w:hAnsi="PT Astra Serif"/>
              </w:rPr>
              <w:t>чески используемых оператор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ми связи для размещения и строительства сетей и сооруж</w:t>
            </w:r>
            <w:r w:rsidRPr="008E17D4">
              <w:rPr>
                <w:rFonts w:ascii="PT Astra Serif" w:hAnsi="PT Astra Serif"/>
              </w:rPr>
              <w:t>е</w:t>
            </w:r>
            <w:r w:rsidRPr="008E17D4">
              <w:rPr>
                <w:rFonts w:ascii="PT Astra Serif" w:hAnsi="PT Astra Serif"/>
              </w:rPr>
              <w:t>ний связи, процентов по отн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шению к показателям 2018 года</w:t>
            </w:r>
          </w:p>
        </w:tc>
        <w:tc>
          <w:tcPr>
            <w:tcW w:w="575" w:type="pct"/>
          </w:tcPr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FC50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BE2286" w:rsidRPr="008E17D4" w:rsidRDefault="00BE2286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3C741A" w:rsidP="00236C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20</w:t>
            </w:r>
          </w:p>
        </w:tc>
        <w:tc>
          <w:tcPr>
            <w:tcW w:w="1251" w:type="pct"/>
          </w:tcPr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100,0</w:t>
            </w: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6F327A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BE2286" w:rsidRPr="008E17D4" w:rsidRDefault="00BE2286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</w:p>
          <w:p w:rsidR="006F327A" w:rsidRPr="008E17D4" w:rsidRDefault="00C534D6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8E17D4">
              <w:rPr>
                <w:rFonts w:ascii="PT Astra Serif" w:hAnsi="PT Astra Serif"/>
              </w:rPr>
              <w:t>20</w:t>
            </w:r>
          </w:p>
          <w:p w:rsidR="00BE2286" w:rsidRPr="008E17D4" w:rsidRDefault="00BE2286" w:rsidP="00BE2286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8E17D4">
              <w:rPr>
                <w:rFonts w:ascii="PT Astra Serif" w:hAnsi="PT Astra Serif"/>
                <w:color w:val="000000" w:themeColor="text1"/>
              </w:rPr>
              <w:t>Согласно раздела</w:t>
            </w:r>
            <w:proofErr w:type="gramEnd"/>
            <w:r w:rsidRPr="008E17D4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E17D4">
              <w:rPr>
                <w:rFonts w:ascii="PT Astra Serif" w:hAnsi="PT Astra Serif"/>
                <w:color w:val="000000" w:themeColor="text1"/>
                <w:lang w:val="en-US"/>
              </w:rPr>
              <w:t>II</w:t>
            </w:r>
            <w:r w:rsidRPr="008E17D4">
              <w:rPr>
                <w:rFonts w:ascii="PT Astra Serif" w:hAnsi="PT Astra Serif"/>
                <w:color w:val="000000" w:themeColor="text1"/>
              </w:rPr>
              <w:t xml:space="preserve"> п.2.8. </w:t>
            </w:r>
            <w:proofErr w:type="gramStart"/>
            <w:r w:rsidRPr="008E17D4">
              <w:rPr>
                <w:rFonts w:ascii="PT Astra Serif" w:hAnsi="PT Astra Serif"/>
                <w:color w:val="000000" w:themeColor="text1"/>
              </w:rPr>
              <w:t>Мет</w:t>
            </w:r>
            <w:r w:rsidRPr="008E17D4">
              <w:rPr>
                <w:rFonts w:ascii="PT Astra Serif" w:hAnsi="PT Astra Serif"/>
                <w:color w:val="000000" w:themeColor="text1"/>
              </w:rPr>
              <w:t>о</w:t>
            </w:r>
            <w:r w:rsidRPr="008E17D4">
              <w:rPr>
                <w:rFonts w:ascii="PT Astra Serif" w:hAnsi="PT Astra Serif"/>
                <w:color w:val="000000" w:themeColor="text1"/>
              </w:rPr>
              <w:t>дики по расчету ключевого пок</w:t>
            </w:r>
            <w:r w:rsidRPr="008E17D4">
              <w:rPr>
                <w:rFonts w:ascii="PT Astra Serif" w:hAnsi="PT Astra Serif"/>
                <w:color w:val="000000" w:themeColor="text1"/>
              </w:rPr>
              <w:t>а</w:t>
            </w:r>
            <w:r w:rsidRPr="008E17D4">
              <w:rPr>
                <w:rFonts w:ascii="PT Astra Serif" w:hAnsi="PT Astra Serif"/>
                <w:color w:val="000000" w:themeColor="text1"/>
              </w:rPr>
              <w:t>зателя развития конкуренции на рынке услуг связи по предоста</w:t>
            </w:r>
            <w:r w:rsidRPr="008E17D4">
              <w:rPr>
                <w:rFonts w:ascii="PT Astra Serif" w:hAnsi="PT Astra Serif"/>
                <w:color w:val="000000" w:themeColor="text1"/>
              </w:rPr>
              <w:t>в</w:t>
            </w:r>
            <w:r w:rsidRPr="008E17D4">
              <w:rPr>
                <w:rFonts w:ascii="PT Astra Serif" w:hAnsi="PT Astra Serif"/>
                <w:color w:val="000000" w:themeColor="text1"/>
              </w:rPr>
              <w:t>лению широкополосного доступа к ин</w:t>
            </w:r>
            <w:r w:rsidR="00C534D6" w:rsidRPr="008E17D4">
              <w:rPr>
                <w:rFonts w:ascii="PT Astra Serif" w:hAnsi="PT Astra Serif"/>
                <w:color w:val="000000" w:themeColor="text1"/>
              </w:rPr>
              <w:t>формационно-</w:t>
            </w:r>
            <w:proofErr w:type="spellStart"/>
            <w:r w:rsidR="00C534D6" w:rsidRPr="008E17D4">
              <w:rPr>
                <w:rFonts w:ascii="PT Astra Serif" w:hAnsi="PT Astra Serif"/>
                <w:color w:val="000000" w:themeColor="text1"/>
              </w:rPr>
              <w:t>телекоммуни</w:t>
            </w:r>
            <w:proofErr w:type="spellEnd"/>
            <w:r w:rsidR="00C534D6" w:rsidRPr="008E17D4">
              <w:rPr>
                <w:rFonts w:ascii="PT Astra Serif" w:hAnsi="PT Astra Serif"/>
                <w:color w:val="000000" w:themeColor="text1"/>
              </w:rPr>
              <w:t>-</w:t>
            </w:r>
            <w:proofErr w:type="spellStart"/>
            <w:r w:rsidR="00C534D6" w:rsidRPr="008E17D4">
              <w:rPr>
                <w:rFonts w:ascii="PT Astra Serif" w:hAnsi="PT Astra Serif"/>
                <w:color w:val="000000" w:themeColor="text1"/>
              </w:rPr>
              <w:t>ка</w:t>
            </w:r>
            <w:r w:rsidRPr="008E17D4">
              <w:rPr>
                <w:rFonts w:ascii="PT Astra Serif" w:hAnsi="PT Astra Serif"/>
                <w:color w:val="000000" w:themeColor="text1"/>
              </w:rPr>
              <w:t>ционной</w:t>
            </w:r>
            <w:proofErr w:type="spellEnd"/>
            <w:r w:rsidRPr="008E17D4">
              <w:rPr>
                <w:rFonts w:ascii="PT Astra Serif" w:hAnsi="PT Astra Serif"/>
                <w:color w:val="000000" w:themeColor="text1"/>
              </w:rPr>
              <w:t xml:space="preserve"> сети «Интернет» в </w:t>
            </w:r>
            <w:r w:rsidRPr="008E17D4">
              <w:rPr>
                <w:rFonts w:ascii="PT Astra Serif" w:hAnsi="PT Astra Serif"/>
                <w:color w:val="000000" w:themeColor="text1"/>
              </w:rPr>
              <w:lastRenderedPageBreak/>
              <w:t>субъектах Российской Федерации (в ред. Приказа ФАС России от 06.08.2019 N 1059/19), в случае отсутствия заявлений от опер</w:t>
            </w:r>
            <w:r w:rsidRPr="008E17D4">
              <w:rPr>
                <w:rFonts w:ascii="PT Astra Serif" w:hAnsi="PT Astra Serif"/>
                <w:color w:val="000000" w:themeColor="text1"/>
              </w:rPr>
              <w:t>а</w:t>
            </w:r>
            <w:r w:rsidRPr="008E17D4">
              <w:rPr>
                <w:rFonts w:ascii="PT Astra Serif" w:hAnsi="PT Astra Serif"/>
                <w:color w:val="000000" w:themeColor="text1"/>
              </w:rPr>
              <w:t>торов связи по причине отсу</w:t>
            </w:r>
            <w:r w:rsidRPr="008E17D4">
              <w:rPr>
                <w:rFonts w:ascii="PT Astra Serif" w:hAnsi="PT Astra Serif"/>
                <w:color w:val="000000" w:themeColor="text1"/>
              </w:rPr>
              <w:t>т</w:t>
            </w:r>
            <w:r w:rsidRPr="008E17D4">
              <w:rPr>
                <w:rFonts w:ascii="PT Astra Serif" w:hAnsi="PT Astra Serif"/>
                <w:color w:val="000000" w:themeColor="text1"/>
              </w:rPr>
              <w:t>ствия такой необходим</w:t>
            </w:r>
            <w:r w:rsidRPr="008E17D4">
              <w:rPr>
                <w:rFonts w:ascii="PT Astra Serif" w:hAnsi="PT Astra Serif"/>
                <w:color w:val="000000" w:themeColor="text1"/>
              </w:rPr>
              <w:t>о</w:t>
            </w:r>
            <w:r w:rsidRPr="008E17D4">
              <w:rPr>
                <w:rFonts w:ascii="PT Astra Serif" w:hAnsi="PT Astra Serif"/>
                <w:color w:val="000000" w:themeColor="text1"/>
              </w:rPr>
              <w:t>сти/заинтересованности операт</w:t>
            </w:r>
            <w:r w:rsidRPr="008E17D4">
              <w:rPr>
                <w:rFonts w:ascii="PT Astra Serif" w:hAnsi="PT Astra Serif"/>
                <w:color w:val="000000" w:themeColor="text1"/>
              </w:rPr>
              <w:t>о</w:t>
            </w:r>
            <w:r w:rsidRPr="008E17D4">
              <w:rPr>
                <w:rFonts w:ascii="PT Astra Serif" w:hAnsi="PT Astra Serif"/>
                <w:color w:val="000000" w:themeColor="text1"/>
              </w:rPr>
              <w:t>ров связи, ключевой показатель считать исполненным.</w:t>
            </w:r>
            <w:proofErr w:type="gramEnd"/>
            <w:r w:rsidRPr="008E17D4">
              <w:rPr>
                <w:rFonts w:ascii="PT Astra Serif" w:hAnsi="PT Astra Serif"/>
                <w:color w:val="000000" w:themeColor="text1"/>
              </w:rPr>
              <w:t xml:space="preserve"> На </w:t>
            </w:r>
            <w:r w:rsidR="00C534D6" w:rsidRPr="008E17D4">
              <w:rPr>
                <w:rFonts w:ascii="PT Astra Serif" w:hAnsi="PT Astra Serif"/>
                <w:color w:val="000000" w:themeColor="text1"/>
              </w:rPr>
              <w:t>01</w:t>
            </w:r>
            <w:r w:rsidRPr="008E17D4">
              <w:rPr>
                <w:rFonts w:ascii="PT Astra Serif" w:hAnsi="PT Astra Serif"/>
                <w:color w:val="000000" w:themeColor="text1"/>
              </w:rPr>
              <w:t>.</w:t>
            </w:r>
            <w:r w:rsidR="007B188F" w:rsidRPr="008E17D4">
              <w:rPr>
                <w:rFonts w:ascii="PT Astra Serif" w:hAnsi="PT Astra Serif"/>
                <w:color w:val="000000" w:themeColor="text1"/>
              </w:rPr>
              <w:t>01</w:t>
            </w:r>
            <w:r w:rsidRPr="008E17D4">
              <w:rPr>
                <w:rFonts w:ascii="PT Astra Serif" w:hAnsi="PT Astra Serif"/>
                <w:color w:val="000000" w:themeColor="text1"/>
              </w:rPr>
              <w:t>.202</w:t>
            </w:r>
            <w:r w:rsidR="007B188F" w:rsidRPr="008E17D4">
              <w:rPr>
                <w:rFonts w:ascii="PT Astra Serif" w:hAnsi="PT Astra Serif"/>
                <w:color w:val="000000" w:themeColor="text1"/>
              </w:rPr>
              <w:t>3</w:t>
            </w:r>
            <w:r w:rsidRPr="008E17D4">
              <w:rPr>
                <w:rFonts w:ascii="PT Astra Serif" w:hAnsi="PT Astra Serif"/>
                <w:color w:val="000000" w:themeColor="text1"/>
              </w:rPr>
              <w:t xml:space="preserve"> г. от операторов связи Ульяновской области заявлений не поступало. Таким образом, данный ключевой показатель и</w:t>
            </w:r>
            <w:r w:rsidRPr="008E17D4">
              <w:rPr>
                <w:rFonts w:ascii="PT Astra Serif" w:hAnsi="PT Astra Serif"/>
                <w:color w:val="000000" w:themeColor="text1"/>
              </w:rPr>
              <w:t>с</w:t>
            </w:r>
            <w:r w:rsidRPr="008E17D4">
              <w:rPr>
                <w:rFonts w:ascii="PT Astra Serif" w:hAnsi="PT Astra Serif"/>
                <w:color w:val="000000" w:themeColor="text1"/>
              </w:rPr>
              <w:t>полнен.</w:t>
            </w:r>
          </w:p>
          <w:p w:rsidR="00BE2286" w:rsidRPr="008E17D4" w:rsidRDefault="00BE2286" w:rsidP="004B06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84" w:type="pct"/>
          </w:tcPr>
          <w:p w:rsidR="006F327A" w:rsidRPr="008E17D4" w:rsidRDefault="006F327A" w:rsidP="00A130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8E17D4">
              <w:rPr>
                <w:rFonts w:ascii="PT Astra Serif" w:hAnsi="PT Astra Serif"/>
              </w:rPr>
              <w:lastRenderedPageBreak/>
              <w:t>Областное госуда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ственное казённое учреждение «Корп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 xml:space="preserve">рация развития </w:t>
            </w:r>
            <w:proofErr w:type="gramStart"/>
            <w:r w:rsidRPr="008E17D4">
              <w:rPr>
                <w:rFonts w:ascii="PT Astra Serif" w:hAnsi="PT Astra Serif"/>
              </w:rPr>
              <w:t>инте</w:t>
            </w:r>
            <w:r w:rsidRPr="008E17D4">
              <w:rPr>
                <w:rFonts w:ascii="PT Astra Serif" w:hAnsi="PT Astra Serif"/>
              </w:rPr>
              <w:t>р</w:t>
            </w:r>
            <w:r w:rsidRPr="008E17D4">
              <w:rPr>
                <w:rFonts w:ascii="PT Astra Serif" w:hAnsi="PT Astra Serif"/>
              </w:rPr>
              <w:t>нет-технологий</w:t>
            </w:r>
            <w:proofErr w:type="gramEnd"/>
            <w:r w:rsidRPr="008E17D4">
              <w:rPr>
                <w:rFonts w:ascii="PT Astra Serif" w:hAnsi="PT Astra Serif"/>
              </w:rPr>
              <w:t xml:space="preserve"> – мн</w:t>
            </w:r>
            <w:r w:rsidRPr="008E17D4">
              <w:rPr>
                <w:rFonts w:ascii="PT Astra Serif" w:hAnsi="PT Astra Serif"/>
              </w:rPr>
              <w:t>о</w:t>
            </w:r>
            <w:r w:rsidRPr="008E17D4">
              <w:rPr>
                <w:rFonts w:ascii="PT Astra Serif" w:hAnsi="PT Astra Serif"/>
              </w:rPr>
              <w:t>гофункциональный центр предоставления государственных и муниципальных услуг в Ульяновской обл</w:t>
            </w:r>
            <w:r w:rsidRPr="008E17D4">
              <w:rPr>
                <w:rFonts w:ascii="PT Astra Serif" w:hAnsi="PT Astra Serif"/>
              </w:rPr>
              <w:t>а</w:t>
            </w:r>
            <w:r w:rsidRPr="008E17D4">
              <w:rPr>
                <w:rFonts w:ascii="PT Astra Serif" w:hAnsi="PT Astra Serif"/>
              </w:rPr>
              <w:t>сти»</w:t>
            </w:r>
          </w:p>
        </w:tc>
      </w:tr>
    </w:tbl>
    <w:p w:rsidR="00F10759" w:rsidRPr="004C4B86" w:rsidRDefault="00F10759" w:rsidP="00143557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4C4B86">
        <w:rPr>
          <w:rFonts w:ascii="PT Astra Serif" w:hAnsi="PT Astra Serif"/>
          <w:sz w:val="28"/>
          <w:szCs w:val="28"/>
        </w:rPr>
        <w:lastRenderedPageBreak/>
        <w:t xml:space="preserve">Причиной </w:t>
      </w:r>
      <w:proofErr w:type="spellStart"/>
      <w:r>
        <w:rPr>
          <w:rFonts w:ascii="PT Astra Serif" w:hAnsi="PT Astra Serif"/>
          <w:sz w:val="28"/>
          <w:szCs w:val="28"/>
        </w:rPr>
        <w:t>не</w:t>
      </w:r>
      <w:r w:rsidRPr="004C4B86">
        <w:rPr>
          <w:rFonts w:ascii="PT Astra Serif" w:hAnsi="PT Astra Serif"/>
          <w:sz w:val="28"/>
          <w:szCs w:val="28"/>
        </w:rPr>
        <w:t>достижения</w:t>
      </w:r>
      <w:proofErr w:type="spellEnd"/>
      <w:r w:rsidRPr="004C4B86">
        <w:rPr>
          <w:rFonts w:ascii="PT Astra Serif" w:hAnsi="PT Astra Serif"/>
          <w:sz w:val="28"/>
          <w:szCs w:val="28"/>
        </w:rPr>
        <w:t xml:space="preserve"> плановых значений в полной мере является работа медицинских организаций в условиях во</w:t>
      </w:r>
      <w:r w:rsidRPr="004C4B86">
        <w:rPr>
          <w:rFonts w:ascii="PT Astra Serif" w:hAnsi="PT Astra Serif"/>
          <w:sz w:val="28"/>
          <w:szCs w:val="28"/>
        </w:rPr>
        <w:t>з</w:t>
      </w:r>
      <w:r w:rsidRPr="004C4B86">
        <w:rPr>
          <w:rFonts w:ascii="PT Astra Serif" w:hAnsi="PT Astra Serif"/>
          <w:sz w:val="28"/>
          <w:szCs w:val="28"/>
        </w:rPr>
        <w:t xml:space="preserve">никновения угрозы распространения заболеваний, вызванных новой </w:t>
      </w:r>
      <w:proofErr w:type="spellStart"/>
      <w:r w:rsidRPr="004C4B86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4C4B86">
        <w:rPr>
          <w:rFonts w:ascii="PT Astra Serif" w:hAnsi="PT Astra Serif"/>
          <w:sz w:val="28"/>
          <w:szCs w:val="28"/>
        </w:rPr>
        <w:t xml:space="preserve"> инфекцией (выполнение плана ф</w:t>
      </w:r>
      <w:r w:rsidRPr="004C4B86">
        <w:rPr>
          <w:rFonts w:ascii="PT Astra Serif" w:hAnsi="PT Astra Serif"/>
          <w:sz w:val="28"/>
          <w:szCs w:val="28"/>
        </w:rPr>
        <w:t>и</w:t>
      </w:r>
      <w:r w:rsidRPr="004C4B86">
        <w:rPr>
          <w:rFonts w:ascii="PT Astra Serif" w:hAnsi="PT Astra Serif"/>
          <w:sz w:val="28"/>
          <w:szCs w:val="28"/>
        </w:rPr>
        <w:t>нансирования за прошедший период – 89,6%).</w:t>
      </w:r>
    </w:p>
    <w:p w:rsidR="00F10759" w:rsidRPr="00A56AD2" w:rsidRDefault="00F10759" w:rsidP="00143557">
      <w:pPr>
        <w:jc w:val="both"/>
        <w:rPr>
          <w:rFonts w:ascii="PT Astra Serif" w:hAnsi="PT Astra Serif"/>
          <w:b/>
          <w:sz w:val="28"/>
          <w:szCs w:val="28"/>
        </w:rPr>
      </w:pPr>
      <w:r w:rsidRPr="004C4B86">
        <w:rPr>
          <w:rFonts w:ascii="PT Astra Serif" w:hAnsi="PT Astra Serif"/>
          <w:sz w:val="28"/>
          <w:szCs w:val="28"/>
        </w:rPr>
        <w:t>Из 100 медицинской организации, участвующей в реализации территориальной программы обязательного медицинского страхования Ульяновской области по состоянию на 01</w:t>
      </w:r>
      <w:r>
        <w:rPr>
          <w:rFonts w:ascii="PT Astra Serif" w:hAnsi="PT Astra Serif"/>
          <w:sz w:val="28"/>
          <w:szCs w:val="28"/>
        </w:rPr>
        <w:t>.01.</w:t>
      </w:r>
      <w:r w:rsidRPr="004C4B86">
        <w:rPr>
          <w:rFonts w:ascii="PT Astra Serif" w:hAnsi="PT Astra Serif"/>
          <w:sz w:val="28"/>
          <w:szCs w:val="28"/>
        </w:rPr>
        <w:t>2023 года – 47 медицинских организаций частной формы со</w:t>
      </w:r>
      <w:r w:rsidRPr="004C4B86">
        <w:rPr>
          <w:rFonts w:ascii="PT Astra Serif" w:hAnsi="PT Astra Serif"/>
          <w:sz w:val="28"/>
          <w:szCs w:val="28"/>
        </w:rPr>
        <w:t>б</w:t>
      </w:r>
      <w:r w:rsidRPr="004C4B86">
        <w:rPr>
          <w:rFonts w:ascii="PT Astra Serif" w:hAnsi="PT Astra Serif"/>
          <w:sz w:val="28"/>
          <w:szCs w:val="28"/>
        </w:rPr>
        <w:t>ственности, что составляет 47,0 % от общего количества медицинских организаций, работающих в системе ОМС Уль</w:t>
      </w:r>
      <w:r w:rsidRPr="004C4B86">
        <w:rPr>
          <w:rFonts w:ascii="PT Astra Serif" w:hAnsi="PT Astra Serif"/>
          <w:sz w:val="28"/>
          <w:szCs w:val="28"/>
        </w:rPr>
        <w:t>я</w:t>
      </w:r>
      <w:r w:rsidRPr="004C4B86">
        <w:rPr>
          <w:rFonts w:ascii="PT Astra Serif" w:hAnsi="PT Astra Serif"/>
          <w:sz w:val="28"/>
          <w:szCs w:val="28"/>
        </w:rPr>
        <w:t xml:space="preserve">новской области. При этом из 47 медицинских организаций частной формы собственности за прошедший период </w:t>
      </w:r>
      <w:r>
        <w:rPr>
          <w:rFonts w:ascii="PT Astra Serif" w:hAnsi="PT Astra Serif"/>
          <w:sz w:val="28"/>
          <w:szCs w:val="28"/>
        </w:rPr>
        <w:br/>
      </w:r>
      <w:r w:rsidRPr="004C4B86">
        <w:rPr>
          <w:rFonts w:ascii="PT Astra Serif" w:hAnsi="PT Astra Serif"/>
          <w:sz w:val="28"/>
          <w:szCs w:val="28"/>
        </w:rPr>
        <w:t>8 медицинских организаций не предоставляли реестры и счета-реестры за оказанную медицинскую помощь совсем.</w:t>
      </w:r>
    </w:p>
    <w:p w:rsidR="00A130EE" w:rsidRPr="008E17D4" w:rsidRDefault="00A130EE" w:rsidP="00143557">
      <w:pPr>
        <w:suppressAutoHyphens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</w:p>
    <w:sectPr w:rsidR="00A130EE" w:rsidRPr="008E17D4" w:rsidSect="009E37D9">
      <w:headerReference w:type="default" r:id="rId9"/>
      <w:pgSz w:w="16838" w:h="11906" w:orient="landscape" w:code="9"/>
      <w:pgMar w:top="768" w:right="1134" w:bottom="567" w:left="1134" w:header="277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D9" w:rsidRDefault="009E37D9" w:rsidP="00AD1198">
      <w:pPr>
        <w:pStyle w:val="af"/>
      </w:pPr>
      <w:r>
        <w:separator/>
      </w:r>
    </w:p>
  </w:endnote>
  <w:endnote w:type="continuationSeparator" w:id="0">
    <w:p w:rsidR="009E37D9" w:rsidRDefault="009E37D9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D9" w:rsidRDefault="009E37D9" w:rsidP="00AD1198">
      <w:pPr>
        <w:pStyle w:val="af"/>
      </w:pPr>
      <w:r>
        <w:separator/>
      </w:r>
    </w:p>
  </w:footnote>
  <w:footnote w:type="continuationSeparator" w:id="0">
    <w:p w:rsidR="009E37D9" w:rsidRDefault="009E37D9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D9" w:rsidRPr="00575D6D" w:rsidRDefault="009E37D9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673BE4">
      <w:rPr>
        <w:rStyle w:val="ad"/>
        <w:noProof/>
        <w:sz w:val="28"/>
        <w:szCs w:val="28"/>
      </w:rPr>
      <w:t>8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7A56B87"/>
    <w:multiLevelType w:val="hybridMultilevel"/>
    <w:tmpl w:val="EF46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70C2"/>
    <w:multiLevelType w:val="hybridMultilevel"/>
    <w:tmpl w:val="1430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gutterAtTop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E"/>
    <w:rsid w:val="0000418B"/>
    <w:rsid w:val="0001367D"/>
    <w:rsid w:val="0001498E"/>
    <w:rsid w:val="00023178"/>
    <w:rsid w:val="0002631A"/>
    <w:rsid w:val="0003190D"/>
    <w:rsid w:val="00034913"/>
    <w:rsid w:val="00036822"/>
    <w:rsid w:val="000431F2"/>
    <w:rsid w:val="00043A13"/>
    <w:rsid w:val="000443FA"/>
    <w:rsid w:val="00046236"/>
    <w:rsid w:val="0005684D"/>
    <w:rsid w:val="0005726E"/>
    <w:rsid w:val="000636A3"/>
    <w:rsid w:val="00063A93"/>
    <w:rsid w:val="00081161"/>
    <w:rsid w:val="00082B36"/>
    <w:rsid w:val="0008439A"/>
    <w:rsid w:val="00094819"/>
    <w:rsid w:val="000A0102"/>
    <w:rsid w:val="000A6F1F"/>
    <w:rsid w:val="000B1EC4"/>
    <w:rsid w:val="000B3F03"/>
    <w:rsid w:val="000C4B04"/>
    <w:rsid w:val="000C505F"/>
    <w:rsid w:val="000D0471"/>
    <w:rsid w:val="000E2E34"/>
    <w:rsid w:val="000E42B0"/>
    <w:rsid w:val="000F1C56"/>
    <w:rsid w:val="000F2557"/>
    <w:rsid w:val="000F5684"/>
    <w:rsid w:val="000F66F2"/>
    <w:rsid w:val="001073F9"/>
    <w:rsid w:val="00112977"/>
    <w:rsid w:val="00114F78"/>
    <w:rsid w:val="0011612F"/>
    <w:rsid w:val="00117048"/>
    <w:rsid w:val="00120577"/>
    <w:rsid w:val="0013293A"/>
    <w:rsid w:val="0013413B"/>
    <w:rsid w:val="00142880"/>
    <w:rsid w:val="00143557"/>
    <w:rsid w:val="001478AD"/>
    <w:rsid w:val="00152638"/>
    <w:rsid w:val="0016417B"/>
    <w:rsid w:val="001652F2"/>
    <w:rsid w:val="00166752"/>
    <w:rsid w:val="00174894"/>
    <w:rsid w:val="00175E9A"/>
    <w:rsid w:val="00176589"/>
    <w:rsid w:val="00177845"/>
    <w:rsid w:val="00177C79"/>
    <w:rsid w:val="001871C2"/>
    <w:rsid w:val="00193DA3"/>
    <w:rsid w:val="001A0699"/>
    <w:rsid w:val="001A2F8D"/>
    <w:rsid w:val="001A31A4"/>
    <w:rsid w:val="001A7CEB"/>
    <w:rsid w:val="001B1CF2"/>
    <w:rsid w:val="001B309A"/>
    <w:rsid w:val="001B479C"/>
    <w:rsid w:val="001B5C7C"/>
    <w:rsid w:val="001C128D"/>
    <w:rsid w:val="001C40AF"/>
    <w:rsid w:val="001D3EB6"/>
    <w:rsid w:val="001D422A"/>
    <w:rsid w:val="001D6CC0"/>
    <w:rsid w:val="001D7657"/>
    <w:rsid w:val="001E07CE"/>
    <w:rsid w:val="001E1589"/>
    <w:rsid w:val="001E6D69"/>
    <w:rsid w:val="001E721E"/>
    <w:rsid w:val="001F71A5"/>
    <w:rsid w:val="002021EE"/>
    <w:rsid w:val="00203A25"/>
    <w:rsid w:val="00203DBC"/>
    <w:rsid w:val="00217B3D"/>
    <w:rsid w:val="00220F15"/>
    <w:rsid w:val="00223113"/>
    <w:rsid w:val="00227FB7"/>
    <w:rsid w:val="00236C6D"/>
    <w:rsid w:val="002374E1"/>
    <w:rsid w:val="00256041"/>
    <w:rsid w:val="0025641B"/>
    <w:rsid w:val="0026040A"/>
    <w:rsid w:val="00260D9B"/>
    <w:rsid w:val="00261665"/>
    <w:rsid w:val="002714C6"/>
    <w:rsid w:val="002749EB"/>
    <w:rsid w:val="00276331"/>
    <w:rsid w:val="00286730"/>
    <w:rsid w:val="002942B4"/>
    <w:rsid w:val="002A36F6"/>
    <w:rsid w:val="002A79DC"/>
    <w:rsid w:val="002B5DDF"/>
    <w:rsid w:val="002B6CC1"/>
    <w:rsid w:val="002B6EB4"/>
    <w:rsid w:val="002B72E2"/>
    <w:rsid w:val="002C212C"/>
    <w:rsid w:val="002C31B7"/>
    <w:rsid w:val="002C7F1C"/>
    <w:rsid w:val="002D3025"/>
    <w:rsid w:val="002D4496"/>
    <w:rsid w:val="002D56E5"/>
    <w:rsid w:val="002D6658"/>
    <w:rsid w:val="002E1ABF"/>
    <w:rsid w:val="002E3308"/>
    <w:rsid w:val="002E5769"/>
    <w:rsid w:val="002F3351"/>
    <w:rsid w:val="002F3B90"/>
    <w:rsid w:val="0030791B"/>
    <w:rsid w:val="00313F35"/>
    <w:rsid w:val="003144CE"/>
    <w:rsid w:val="0031596D"/>
    <w:rsid w:val="00317FD5"/>
    <w:rsid w:val="00321834"/>
    <w:rsid w:val="00321E69"/>
    <w:rsid w:val="0032367D"/>
    <w:rsid w:val="00326134"/>
    <w:rsid w:val="003270C2"/>
    <w:rsid w:val="00335D47"/>
    <w:rsid w:val="00337519"/>
    <w:rsid w:val="00340F7D"/>
    <w:rsid w:val="00341D9E"/>
    <w:rsid w:val="00355018"/>
    <w:rsid w:val="00360353"/>
    <w:rsid w:val="00367443"/>
    <w:rsid w:val="00370507"/>
    <w:rsid w:val="00371B47"/>
    <w:rsid w:val="00376F62"/>
    <w:rsid w:val="00377A6D"/>
    <w:rsid w:val="0038458B"/>
    <w:rsid w:val="0038494E"/>
    <w:rsid w:val="00385B60"/>
    <w:rsid w:val="00387413"/>
    <w:rsid w:val="0039637D"/>
    <w:rsid w:val="003A2869"/>
    <w:rsid w:val="003A5154"/>
    <w:rsid w:val="003A60FD"/>
    <w:rsid w:val="003A7247"/>
    <w:rsid w:val="003A77B9"/>
    <w:rsid w:val="003B2A70"/>
    <w:rsid w:val="003B4773"/>
    <w:rsid w:val="003B799F"/>
    <w:rsid w:val="003C21A4"/>
    <w:rsid w:val="003C427E"/>
    <w:rsid w:val="003C741A"/>
    <w:rsid w:val="003C7AF1"/>
    <w:rsid w:val="003D0EDA"/>
    <w:rsid w:val="003D69C6"/>
    <w:rsid w:val="003D6BE0"/>
    <w:rsid w:val="003E0A41"/>
    <w:rsid w:val="003E4423"/>
    <w:rsid w:val="003E7103"/>
    <w:rsid w:val="003F2118"/>
    <w:rsid w:val="003F5BE2"/>
    <w:rsid w:val="003F5D90"/>
    <w:rsid w:val="003F6952"/>
    <w:rsid w:val="00402A2B"/>
    <w:rsid w:val="00404D0E"/>
    <w:rsid w:val="00412A37"/>
    <w:rsid w:val="0041557E"/>
    <w:rsid w:val="004155DE"/>
    <w:rsid w:val="0041719C"/>
    <w:rsid w:val="0042012C"/>
    <w:rsid w:val="00424880"/>
    <w:rsid w:val="00426B63"/>
    <w:rsid w:val="0043038E"/>
    <w:rsid w:val="00434B76"/>
    <w:rsid w:val="004407D2"/>
    <w:rsid w:val="0044742B"/>
    <w:rsid w:val="004537AF"/>
    <w:rsid w:val="00453ED6"/>
    <w:rsid w:val="00455F6F"/>
    <w:rsid w:val="00457531"/>
    <w:rsid w:val="00457F39"/>
    <w:rsid w:val="00460504"/>
    <w:rsid w:val="00461157"/>
    <w:rsid w:val="00462860"/>
    <w:rsid w:val="0046336E"/>
    <w:rsid w:val="00463864"/>
    <w:rsid w:val="004720E6"/>
    <w:rsid w:val="0047365C"/>
    <w:rsid w:val="004A3CBE"/>
    <w:rsid w:val="004A5FED"/>
    <w:rsid w:val="004B0601"/>
    <w:rsid w:val="004B1C50"/>
    <w:rsid w:val="004B5B48"/>
    <w:rsid w:val="004C1E28"/>
    <w:rsid w:val="004C36EA"/>
    <w:rsid w:val="004C394D"/>
    <w:rsid w:val="004C39B7"/>
    <w:rsid w:val="004D32DD"/>
    <w:rsid w:val="004D43FA"/>
    <w:rsid w:val="004D596A"/>
    <w:rsid w:val="004D5AEB"/>
    <w:rsid w:val="004E0365"/>
    <w:rsid w:val="004E0701"/>
    <w:rsid w:val="004E25C5"/>
    <w:rsid w:val="004E4135"/>
    <w:rsid w:val="004E4D84"/>
    <w:rsid w:val="004F28FF"/>
    <w:rsid w:val="00502732"/>
    <w:rsid w:val="005032FB"/>
    <w:rsid w:val="00506BE6"/>
    <w:rsid w:val="0051355D"/>
    <w:rsid w:val="005214C2"/>
    <w:rsid w:val="00522080"/>
    <w:rsid w:val="00522A0B"/>
    <w:rsid w:val="005344B1"/>
    <w:rsid w:val="00540163"/>
    <w:rsid w:val="005447B2"/>
    <w:rsid w:val="005460FC"/>
    <w:rsid w:val="00554994"/>
    <w:rsid w:val="0056600C"/>
    <w:rsid w:val="005732C8"/>
    <w:rsid w:val="00574ABF"/>
    <w:rsid w:val="00575D6D"/>
    <w:rsid w:val="00595318"/>
    <w:rsid w:val="005A16E7"/>
    <w:rsid w:val="005A2CEB"/>
    <w:rsid w:val="005A4DC2"/>
    <w:rsid w:val="005A5A94"/>
    <w:rsid w:val="005A6F35"/>
    <w:rsid w:val="005B028F"/>
    <w:rsid w:val="005B0D16"/>
    <w:rsid w:val="005B0DD1"/>
    <w:rsid w:val="005B3539"/>
    <w:rsid w:val="005B3EEF"/>
    <w:rsid w:val="005B4333"/>
    <w:rsid w:val="005B4B9B"/>
    <w:rsid w:val="005B5516"/>
    <w:rsid w:val="005C1302"/>
    <w:rsid w:val="005C2F75"/>
    <w:rsid w:val="005D0455"/>
    <w:rsid w:val="005D324E"/>
    <w:rsid w:val="005D5620"/>
    <w:rsid w:val="005E0F66"/>
    <w:rsid w:val="005E2EFE"/>
    <w:rsid w:val="005F3DEA"/>
    <w:rsid w:val="006005C0"/>
    <w:rsid w:val="00601161"/>
    <w:rsid w:val="006032D8"/>
    <w:rsid w:val="006066A1"/>
    <w:rsid w:val="00610F55"/>
    <w:rsid w:val="00611539"/>
    <w:rsid w:val="006122C0"/>
    <w:rsid w:val="0061301F"/>
    <w:rsid w:val="00622204"/>
    <w:rsid w:val="00622CA1"/>
    <w:rsid w:val="00624EB2"/>
    <w:rsid w:val="00626384"/>
    <w:rsid w:val="00632E45"/>
    <w:rsid w:val="00633C27"/>
    <w:rsid w:val="0063487C"/>
    <w:rsid w:val="00635822"/>
    <w:rsid w:val="00641C78"/>
    <w:rsid w:val="00647A31"/>
    <w:rsid w:val="00647FE0"/>
    <w:rsid w:val="0065275E"/>
    <w:rsid w:val="00652E13"/>
    <w:rsid w:val="00656902"/>
    <w:rsid w:val="00661AA2"/>
    <w:rsid w:val="00663AC9"/>
    <w:rsid w:val="006657AB"/>
    <w:rsid w:val="00666E8C"/>
    <w:rsid w:val="00671A74"/>
    <w:rsid w:val="00671BE8"/>
    <w:rsid w:val="00671D0A"/>
    <w:rsid w:val="00673BE4"/>
    <w:rsid w:val="00673F5F"/>
    <w:rsid w:val="0067638F"/>
    <w:rsid w:val="00676795"/>
    <w:rsid w:val="00677F19"/>
    <w:rsid w:val="00680562"/>
    <w:rsid w:val="00680679"/>
    <w:rsid w:val="00680B5E"/>
    <w:rsid w:val="00680E6B"/>
    <w:rsid w:val="00693338"/>
    <w:rsid w:val="006A522C"/>
    <w:rsid w:val="006B167D"/>
    <w:rsid w:val="006D0E75"/>
    <w:rsid w:val="006D1D5D"/>
    <w:rsid w:val="006D4216"/>
    <w:rsid w:val="006D6D88"/>
    <w:rsid w:val="006D6F50"/>
    <w:rsid w:val="006D74F3"/>
    <w:rsid w:val="006E11F9"/>
    <w:rsid w:val="006E1AF5"/>
    <w:rsid w:val="006E27C4"/>
    <w:rsid w:val="006E4D7C"/>
    <w:rsid w:val="006E5D48"/>
    <w:rsid w:val="006F327A"/>
    <w:rsid w:val="006F32F6"/>
    <w:rsid w:val="00711CB0"/>
    <w:rsid w:val="0071677B"/>
    <w:rsid w:val="00716DBD"/>
    <w:rsid w:val="00721A7F"/>
    <w:rsid w:val="0072225B"/>
    <w:rsid w:val="00722F32"/>
    <w:rsid w:val="00723496"/>
    <w:rsid w:val="007244A9"/>
    <w:rsid w:val="007252A5"/>
    <w:rsid w:val="00731E76"/>
    <w:rsid w:val="0073225D"/>
    <w:rsid w:val="007323F8"/>
    <w:rsid w:val="007327FE"/>
    <w:rsid w:val="00733066"/>
    <w:rsid w:val="00753F81"/>
    <w:rsid w:val="00756376"/>
    <w:rsid w:val="0076026E"/>
    <w:rsid w:val="00760A1F"/>
    <w:rsid w:val="00762D15"/>
    <w:rsid w:val="00763264"/>
    <w:rsid w:val="00763C75"/>
    <w:rsid w:val="00763D64"/>
    <w:rsid w:val="007757E3"/>
    <w:rsid w:val="00776BDB"/>
    <w:rsid w:val="007829DA"/>
    <w:rsid w:val="00782EA9"/>
    <w:rsid w:val="0078631C"/>
    <w:rsid w:val="00791A15"/>
    <w:rsid w:val="007921EE"/>
    <w:rsid w:val="00792969"/>
    <w:rsid w:val="007B188F"/>
    <w:rsid w:val="007B722F"/>
    <w:rsid w:val="007C07FB"/>
    <w:rsid w:val="007C2262"/>
    <w:rsid w:val="007C59E9"/>
    <w:rsid w:val="007D4BB3"/>
    <w:rsid w:val="007E0864"/>
    <w:rsid w:val="007E563D"/>
    <w:rsid w:val="007F0918"/>
    <w:rsid w:val="007F18A1"/>
    <w:rsid w:val="007F77DB"/>
    <w:rsid w:val="008026C0"/>
    <w:rsid w:val="00804848"/>
    <w:rsid w:val="00806415"/>
    <w:rsid w:val="00821F2F"/>
    <w:rsid w:val="00833157"/>
    <w:rsid w:val="008335D8"/>
    <w:rsid w:val="00833D9E"/>
    <w:rsid w:val="008362B2"/>
    <w:rsid w:val="00843DF2"/>
    <w:rsid w:val="00845E79"/>
    <w:rsid w:val="0084671D"/>
    <w:rsid w:val="008467C8"/>
    <w:rsid w:val="00846DF8"/>
    <w:rsid w:val="008575E4"/>
    <w:rsid w:val="008628EF"/>
    <w:rsid w:val="00866867"/>
    <w:rsid w:val="00867806"/>
    <w:rsid w:val="00880AF7"/>
    <w:rsid w:val="00886A5A"/>
    <w:rsid w:val="00887C2D"/>
    <w:rsid w:val="008927C8"/>
    <w:rsid w:val="008A4A2A"/>
    <w:rsid w:val="008D2B4E"/>
    <w:rsid w:val="008D76B6"/>
    <w:rsid w:val="008E17D4"/>
    <w:rsid w:val="008E51DC"/>
    <w:rsid w:val="008F3A74"/>
    <w:rsid w:val="008F4376"/>
    <w:rsid w:val="008F47A5"/>
    <w:rsid w:val="008F6462"/>
    <w:rsid w:val="00907A4E"/>
    <w:rsid w:val="00917D57"/>
    <w:rsid w:val="00921B17"/>
    <w:rsid w:val="00922371"/>
    <w:rsid w:val="00923591"/>
    <w:rsid w:val="009251B1"/>
    <w:rsid w:val="00926EB9"/>
    <w:rsid w:val="00927D5F"/>
    <w:rsid w:val="00936427"/>
    <w:rsid w:val="00937F33"/>
    <w:rsid w:val="0094427C"/>
    <w:rsid w:val="00946AEC"/>
    <w:rsid w:val="009625B7"/>
    <w:rsid w:val="00973CA4"/>
    <w:rsid w:val="009778E5"/>
    <w:rsid w:val="00981BFF"/>
    <w:rsid w:val="00983292"/>
    <w:rsid w:val="0098593D"/>
    <w:rsid w:val="009873C3"/>
    <w:rsid w:val="00990C6F"/>
    <w:rsid w:val="00995189"/>
    <w:rsid w:val="00995C34"/>
    <w:rsid w:val="009A07CF"/>
    <w:rsid w:val="009A350E"/>
    <w:rsid w:val="009B13E3"/>
    <w:rsid w:val="009B20F0"/>
    <w:rsid w:val="009B41C2"/>
    <w:rsid w:val="009B4214"/>
    <w:rsid w:val="009B4CDE"/>
    <w:rsid w:val="009C0E40"/>
    <w:rsid w:val="009C3508"/>
    <w:rsid w:val="009C4B49"/>
    <w:rsid w:val="009C5570"/>
    <w:rsid w:val="009C6CB2"/>
    <w:rsid w:val="009D1FF6"/>
    <w:rsid w:val="009D26F9"/>
    <w:rsid w:val="009D3B47"/>
    <w:rsid w:val="009E04CB"/>
    <w:rsid w:val="009E152E"/>
    <w:rsid w:val="009E173B"/>
    <w:rsid w:val="009E35BE"/>
    <w:rsid w:val="009E37D9"/>
    <w:rsid w:val="009E4687"/>
    <w:rsid w:val="009E54ED"/>
    <w:rsid w:val="009E5DA0"/>
    <w:rsid w:val="009F10AA"/>
    <w:rsid w:val="00A01512"/>
    <w:rsid w:val="00A050DB"/>
    <w:rsid w:val="00A07F40"/>
    <w:rsid w:val="00A130EE"/>
    <w:rsid w:val="00A1366F"/>
    <w:rsid w:val="00A23CDC"/>
    <w:rsid w:val="00A27685"/>
    <w:rsid w:val="00A315F6"/>
    <w:rsid w:val="00A34A1C"/>
    <w:rsid w:val="00A367D0"/>
    <w:rsid w:val="00A52CC7"/>
    <w:rsid w:val="00A557C7"/>
    <w:rsid w:val="00A55F9F"/>
    <w:rsid w:val="00A57587"/>
    <w:rsid w:val="00A61AE6"/>
    <w:rsid w:val="00A62785"/>
    <w:rsid w:val="00A6507B"/>
    <w:rsid w:val="00A67545"/>
    <w:rsid w:val="00A706C6"/>
    <w:rsid w:val="00A827A5"/>
    <w:rsid w:val="00A83B7D"/>
    <w:rsid w:val="00A8621E"/>
    <w:rsid w:val="00A86B11"/>
    <w:rsid w:val="00A9025A"/>
    <w:rsid w:val="00A9112E"/>
    <w:rsid w:val="00A92D62"/>
    <w:rsid w:val="00A96909"/>
    <w:rsid w:val="00AA098B"/>
    <w:rsid w:val="00AA1D6D"/>
    <w:rsid w:val="00AA3041"/>
    <w:rsid w:val="00AA4222"/>
    <w:rsid w:val="00AB0A38"/>
    <w:rsid w:val="00AB4495"/>
    <w:rsid w:val="00AC7143"/>
    <w:rsid w:val="00AD1198"/>
    <w:rsid w:val="00AD2097"/>
    <w:rsid w:val="00AD5C48"/>
    <w:rsid w:val="00AD6377"/>
    <w:rsid w:val="00AD6A99"/>
    <w:rsid w:val="00AE3C22"/>
    <w:rsid w:val="00AE7FDC"/>
    <w:rsid w:val="00AF0B05"/>
    <w:rsid w:val="00AF40DA"/>
    <w:rsid w:val="00AF4271"/>
    <w:rsid w:val="00B05CC7"/>
    <w:rsid w:val="00B13024"/>
    <w:rsid w:val="00B16E91"/>
    <w:rsid w:val="00B20184"/>
    <w:rsid w:val="00B20D6D"/>
    <w:rsid w:val="00B2181E"/>
    <w:rsid w:val="00B21A54"/>
    <w:rsid w:val="00B24BA6"/>
    <w:rsid w:val="00B2690B"/>
    <w:rsid w:val="00B41729"/>
    <w:rsid w:val="00B41886"/>
    <w:rsid w:val="00B45C53"/>
    <w:rsid w:val="00B473F5"/>
    <w:rsid w:val="00B47467"/>
    <w:rsid w:val="00B502BF"/>
    <w:rsid w:val="00B50953"/>
    <w:rsid w:val="00B57E0A"/>
    <w:rsid w:val="00B624F3"/>
    <w:rsid w:val="00B62501"/>
    <w:rsid w:val="00B73108"/>
    <w:rsid w:val="00B75F08"/>
    <w:rsid w:val="00B8186C"/>
    <w:rsid w:val="00B83161"/>
    <w:rsid w:val="00B8435B"/>
    <w:rsid w:val="00B86CC4"/>
    <w:rsid w:val="00BA702A"/>
    <w:rsid w:val="00BB7786"/>
    <w:rsid w:val="00BC051D"/>
    <w:rsid w:val="00BC447B"/>
    <w:rsid w:val="00BC6289"/>
    <w:rsid w:val="00BD28EB"/>
    <w:rsid w:val="00BD448E"/>
    <w:rsid w:val="00BD465D"/>
    <w:rsid w:val="00BE03B8"/>
    <w:rsid w:val="00BE2286"/>
    <w:rsid w:val="00BF3964"/>
    <w:rsid w:val="00BF59AA"/>
    <w:rsid w:val="00C10FE2"/>
    <w:rsid w:val="00C2262E"/>
    <w:rsid w:val="00C22FE9"/>
    <w:rsid w:val="00C241FB"/>
    <w:rsid w:val="00C277F7"/>
    <w:rsid w:val="00C45954"/>
    <w:rsid w:val="00C51B10"/>
    <w:rsid w:val="00C534D6"/>
    <w:rsid w:val="00C62C94"/>
    <w:rsid w:val="00C66217"/>
    <w:rsid w:val="00C71BC1"/>
    <w:rsid w:val="00C74D9F"/>
    <w:rsid w:val="00C77589"/>
    <w:rsid w:val="00C77B4F"/>
    <w:rsid w:val="00C81731"/>
    <w:rsid w:val="00C878BF"/>
    <w:rsid w:val="00C915CE"/>
    <w:rsid w:val="00C977CA"/>
    <w:rsid w:val="00CA03D0"/>
    <w:rsid w:val="00CA1936"/>
    <w:rsid w:val="00CB231E"/>
    <w:rsid w:val="00CB3C16"/>
    <w:rsid w:val="00CC148D"/>
    <w:rsid w:val="00CC6821"/>
    <w:rsid w:val="00CD504F"/>
    <w:rsid w:val="00CD5712"/>
    <w:rsid w:val="00CE22C1"/>
    <w:rsid w:val="00CE43FF"/>
    <w:rsid w:val="00CE6192"/>
    <w:rsid w:val="00CF379C"/>
    <w:rsid w:val="00CF7C0B"/>
    <w:rsid w:val="00D0180E"/>
    <w:rsid w:val="00D0285E"/>
    <w:rsid w:val="00D06C6C"/>
    <w:rsid w:val="00D15C6F"/>
    <w:rsid w:val="00D210BC"/>
    <w:rsid w:val="00D255D3"/>
    <w:rsid w:val="00D27B7C"/>
    <w:rsid w:val="00D41C11"/>
    <w:rsid w:val="00D43D0E"/>
    <w:rsid w:val="00D50564"/>
    <w:rsid w:val="00D5582D"/>
    <w:rsid w:val="00D611D2"/>
    <w:rsid w:val="00D66536"/>
    <w:rsid w:val="00DA2562"/>
    <w:rsid w:val="00DA68BE"/>
    <w:rsid w:val="00DC0EEA"/>
    <w:rsid w:val="00DD184E"/>
    <w:rsid w:val="00DD5824"/>
    <w:rsid w:val="00DD5B02"/>
    <w:rsid w:val="00DE417E"/>
    <w:rsid w:val="00DE4E2A"/>
    <w:rsid w:val="00E022CB"/>
    <w:rsid w:val="00E0464E"/>
    <w:rsid w:val="00E05DDF"/>
    <w:rsid w:val="00E117C9"/>
    <w:rsid w:val="00E11E9E"/>
    <w:rsid w:val="00E124F8"/>
    <w:rsid w:val="00E172FA"/>
    <w:rsid w:val="00E20A40"/>
    <w:rsid w:val="00E21471"/>
    <w:rsid w:val="00E227B4"/>
    <w:rsid w:val="00E24A49"/>
    <w:rsid w:val="00E25B10"/>
    <w:rsid w:val="00E27D5C"/>
    <w:rsid w:val="00E3335A"/>
    <w:rsid w:val="00E3595F"/>
    <w:rsid w:val="00E504C8"/>
    <w:rsid w:val="00E506EC"/>
    <w:rsid w:val="00E53F4D"/>
    <w:rsid w:val="00E551CE"/>
    <w:rsid w:val="00E6319E"/>
    <w:rsid w:val="00E64648"/>
    <w:rsid w:val="00E671B3"/>
    <w:rsid w:val="00E676B9"/>
    <w:rsid w:val="00E810DE"/>
    <w:rsid w:val="00E82F56"/>
    <w:rsid w:val="00E87886"/>
    <w:rsid w:val="00E87952"/>
    <w:rsid w:val="00E90C1A"/>
    <w:rsid w:val="00E9320E"/>
    <w:rsid w:val="00EA1148"/>
    <w:rsid w:val="00EB7E5B"/>
    <w:rsid w:val="00EC21D0"/>
    <w:rsid w:val="00EC235B"/>
    <w:rsid w:val="00EC555F"/>
    <w:rsid w:val="00EE4DA5"/>
    <w:rsid w:val="00EE6F40"/>
    <w:rsid w:val="00EF0F6F"/>
    <w:rsid w:val="00EF1752"/>
    <w:rsid w:val="00EF32E1"/>
    <w:rsid w:val="00EF58CE"/>
    <w:rsid w:val="00F01920"/>
    <w:rsid w:val="00F04F48"/>
    <w:rsid w:val="00F0709B"/>
    <w:rsid w:val="00F070E6"/>
    <w:rsid w:val="00F10759"/>
    <w:rsid w:val="00F12233"/>
    <w:rsid w:val="00F12EFD"/>
    <w:rsid w:val="00F24D46"/>
    <w:rsid w:val="00F25E5E"/>
    <w:rsid w:val="00F31099"/>
    <w:rsid w:val="00F4239B"/>
    <w:rsid w:val="00F42504"/>
    <w:rsid w:val="00F4347D"/>
    <w:rsid w:val="00F44D22"/>
    <w:rsid w:val="00F50B01"/>
    <w:rsid w:val="00F51D39"/>
    <w:rsid w:val="00F55D44"/>
    <w:rsid w:val="00F565BD"/>
    <w:rsid w:val="00F72D79"/>
    <w:rsid w:val="00F72E04"/>
    <w:rsid w:val="00F72E49"/>
    <w:rsid w:val="00F746CE"/>
    <w:rsid w:val="00F748ED"/>
    <w:rsid w:val="00F83AAC"/>
    <w:rsid w:val="00F87D7A"/>
    <w:rsid w:val="00F93C17"/>
    <w:rsid w:val="00F93C4B"/>
    <w:rsid w:val="00F93C6F"/>
    <w:rsid w:val="00F95F2F"/>
    <w:rsid w:val="00F961AA"/>
    <w:rsid w:val="00FA144C"/>
    <w:rsid w:val="00FA24E2"/>
    <w:rsid w:val="00FB1DE9"/>
    <w:rsid w:val="00FB2789"/>
    <w:rsid w:val="00FB70C4"/>
    <w:rsid w:val="00FC5025"/>
    <w:rsid w:val="00FD054A"/>
    <w:rsid w:val="00FD4C0A"/>
    <w:rsid w:val="00FD7F5C"/>
    <w:rsid w:val="00FE1E99"/>
    <w:rsid w:val="00FE29FE"/>
    <w:rsid w:val="00FF23C6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4">
    <w:name w:val="Strong"/>
    <w:basedOn w:val="a0"/>
    <w:uiPriority w:val="99"/>
    <w:qFormat/>
    <w:locked/>
    <w:rsid w:val="007829D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4">
    <w:name w:val="Strong"/>
    <w:basedOn w:val="a0"/>
    <w:uiPriority w:val="99"/>
    <w:qFormat/>
    <w:locked/>
    <w:rsid w:val="007829D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4684-7B09-40F1-B175-D3AFD84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469</Words>
  <Characters>1174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Дмитриева Олеся Валерьевна</cp:lastModifiedBy>
  <cp:revision>66</cp:revision>
  <cp:lastPrinted>2023-01-24T05:46:00Z</cp:lastPrinted>
  <dcterms:created xsi:type="dcterms:W3CDTF">2021-01-17T16:04:00Z</dcterms:created>
  <dcterms:modified xsi:type="dcterms:W3CDTF">2023-03-14T12:51:00Z</dcterms:modified>
</cp:coreProperties>
</file>